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C23F0" w14:textId="4C1F851E" w:rsidR="008B7879" w:rsidRPr="00F97AC8" w:rsidRDefault="008B7879" w:rsidP="008B7879">
      <w:pPr>
        <w:widowControl w:val="0"/>
        <w:spacing w:line="360" w:lineRule="auto"/>
        <w:jc w:val="both"/>
        <w:rPr>
          <w:rFonts w:ascii="Book Antiqua" w:hAnsi="Book Antiqua"/>
          <w:szCs w:val="24"/>
        </w:rPr>
      </w:pPr>
      <w:r w:rsidRPr="00F97AC8">
        <w:rPr>
          <w:rFonts w:ascii="Book Antiqua" w:hAnsi="Book Antiqua"/>
          <w:szCs w:val="24"/>
        </w:rPr>
        <w:t xml:space="preserve">Il </w:t>
      </w:r>
      <w:r w:rsidR="001A10CF" w:rsidRPr="00F97AC8">
        <w:rPr>
          <w:rFonts w:ascii="Book Antiqua" w:hAnsi="Book Antiqua"/>
          <w:szCs w:val="24"/>
        </w:rPr>
        <w:t>Giudice</w:t>
      </w:r>
      <w:r w:rsidRPr="00F97AC8">
        <w:rPr>
          <w:rFonts w:ascii="Book Antiqua" w:hAnsi="Book Antiqua"/>
          <w:szCs w:val="24"/>
        </w:rPr>
        <w:t xml:space="preserve">, </w:t>
      </w:r>
    </w:p>
    <w:p w14:paraId="62ABEF59" w14:textId="053BA40B" w:rsidR="005B3092" w:rsidRPr="00662395" w:rsidRDefault="008B7879" w:rsidP="008B7879">
      <w:pPr>
        <w:widowControl w:val="0"/>
        <w:spacing w:line="360" w:lineRule="auto"/>
        <w:jc w:val="both"/>
        <w:rPr>
          <w:rFonts w:ascii="Book Antiqua" w:eastAsiaTheme="minorHAnsi" w:hAnsi="Book Antiqua"/>
          <w:szCs w:val="24"/>
          <w:lang w:eastAsia="en-US"/>
        </w:rPr>
      </w:pPr>
      <w:r w:rsidRPr="00F97AC8">
        <w:rPr>
          <w:rFonts w:ascii="Book Antiqua" w:eastAsiaTheme="minorHAnsi" w:hAnsi="Book Antiqua"/>
          <w:szCs w:val="24"/>
          <w:lang w:eastAsia="en-US"/>
        </w:rPr>
        <w:t>sentito il Presidente di Sezione e letto il testo delle linee guida</w:t>
      </w:r>
      <w:r w:rsidRPr="00F97AC8">
        <w:rPr>
          <w:rFonts w:ascii="Book Antiqua" w:hAnsi="Book Antiqua"/>
          <w:szCs w:val="24"/>
        </w:rPr>
        <w:t xml:space="preserve"> </w:t>
      </w:r>
      <w:r w:rsidRPr="00F97AC8">
        <w:rPr>
          <w:rFonts w:ascii="Book Antiqua" w:eastAsiaTheme="minorHAnsi" w:hAnsi="Book Antiqua"/>
          <w:szCs w:val="24"/>
          <w:lang w:eastAsia="en-US"/>
        </w:rPr>
        <w:t>relative alle modalità di celebrazione delle udienze elaborato dal Presidente del Tribunale;</w:t>
      </w:r>
    </w:p>
    <w:p w14:paraId="48F146D2" w14:textId="54BA2C36" w:rsidR="008B7879" w:rsidRPr="00F97AC8" w:rsidRDefault="008B7879" w:rsidP="008B7879">
      <w:pPr>
        <w:widowControl w:val="0"/>
        <w:spacing w:line="360" w:lineRule="auto"/>
        <w:jc w:val="both"/>
        <w:rPr>
          <w:rFonts w:ascii="Book Antiqua" w:hAnsi="Book Antiqua"/>
          <w:szCs w:val="24"/>
        </w:rPr>
      </w:pPr>
      <w:r w:rsidRPr="00F97AC8">
        <w:rPr>
          <w:rFonts w:ascii="Book Antiqua" w:eastAsiaTheme="minorHAnsi" w:hAnsi="Book Antiqua"/>
          <w:szCs w:val="24"/>
          <w:lang w:eastAsia="en-US"/>
        </w:rPr>
        <w:t>ritenuto che</w:t>
      </w:r>
      <w:r w:rsidR="00BB228D" w:rsidRPr="00F97AC8">
        <w:rPr>
          <w:rFonts w:ascii="Book Antiqua" w:eastAsiaTheme="minorHAnsi" w:hAnsi="Book Antiqua"/>
          <w:szCs w:val="24"/>
          <w:lang w:eastAsia="en-US"/>
        </w:rPr>
        <w:t xml:space="preserve"> appare opportuno e necessario </w:t>
      </w:r>
      <w:r w:rsidRPr="00F97AC8">
        <w:rPr>
          <w:rFonts w:ascii="Book Antiqua" w:eastAsiaTheme="minorHAnsi" w:hAnsi="Book Antiqua"/>
          <w:szCs w:val="24"/>
          <w:lang w:eastAsia="en-US"/>
        </w:rPr>
        <w:t xml:space="preserve">celebrare </w:t>
      </w:r>
      <w:r w:rsidR="00BB228D" w:rsidRPr="00F97AC8">
        <w:rPr>
          <w:rFonts w:ascii="Book Antiqua" w:eastAsiaTheme="minorHAnsi" w:hAnsi="Book Antiqua"/>
          <w:szCs w:val="24"/>
          <w:lang w:eastAsia="en-US"/>
        </w:rPr>
        <w:t xml:space="preserve">le udienze </w:t>
      </w:r>
      <w:r w:rsidR="00E06D1D" w:rsidRPr="00F97AC8">
        <w:rPr>
          <w:rFonts w:ascii="Book Antiqua" w:eastAsiaTheme="minorHAnsi" w:hAnsi="Book Antiqua"/>
          <w:szCs w:val="24"/>
          <w:lang w:eastAsia="en-US"/>
        </w:rPr>
        <w:t xml:space="preserve">presso </w:t>
      </w:r>
      <w:r w:rsidR="005B3092">
        <w:rPr>
          <w:rFonts w:ascii="Book Antiqua" w:hAnsi="Book Antiqua"/>
          <w:b/>
          <w:bCs/>
          <w:szCs w:val="24"/>
          <w:u w:val="single"/>
        </w:rPr>
        <w:t>l’Ex Pretura -in Aula Prima- Via Crispi</w:t>
      </w:r>
      <w:r w:rsidR="00422D1E" w:rsidRPr="00F97AC8">
        <w:rPr>
          <w:rFonts w:ascii="Book Antiqua" w:eastAsiaTheme="minorHAnsi" w:hAnsi="Book Antiqua"/>
          <w:szCs w:val="24"/>
          <w:lang w:eastAsia="en-US"/>
        </w:rPr>
        <w:t xml:space="preserve"> </w:t>
      </w:r>
      <w:r w:rsidRPr="00F97AC8">
        <w:rPr>
          <w:rFonts w:ascii="Book Antiqua" w:eastAsiaTheme="minorHAnsi" w:hAnsi="Book Antiqua"/>
          <w:szCs w:val="24"/>
          <w:lang w:eastAsia="en-US"/>
        </w:rPr>
        <w:t>all</w:t>
      </w:r>
      <w:r w:rsidR="00DE7A46" w:rsidRPr="00F97AC8">
        <w:rPr>
          <w:rFonts w:ascii="Book Antiqua" w:eastAsiaTheme="minorHAnsi" w:hAnsi="Book Antiqua"/>
          <w:szCs w:val="24"/>
          <w:lang w:eastAsia="en-US"/>
        </w:rPr>
        <w:t>’</w:t>
      </w:r>
      <w:r w:rsidRPr="00F97AC8">
        <w:rPr>
          <w:rFonts w:ascii="Book Antiqua" w:eastAsiaTheme="minorHAnsi" w:hAnsi="Book Antiqua"/>
          <w:szCs w:val="24"/>
          <w:lang w:eastAsia="en-US"/>
        </w:rPr>
        <w:t>orario fissato dal</w:t>
      </w:r>
      <w:r w:rsidRPr="00F97AC8">
        <w:rPr>
          <w:rFonts w:ascii="Book Antiqua" w:hAnsi="Book Antiqua"/>
          <w:szCs w:val="24"/>
        </w:rPr>
        <w:t xml:space="preserve"> </w:t>
      </w:r>
      <w:r w:rsidR="001A10CF" w:rsidRPr="00F97AC8">
        <w:rPr>
          <w:rFonts w:ascii="Book Antiqua" w:eastAsiaTheme="minorHAnsi" w:hAnsi="Book Antiqua"/>
          <w:szCs w:val="24"/>
          <w:lang w:eastAsia="en-US"/>
        </w:rPr>
        <w:t xml:space="preserve">Giudice </w:t>
      </w:r>
      <w:r w:rsidRPr="00F97AC8">
        <w:rPr>
          <w:rFonts w:ascii="Book Antiqua" w:eastAsiaTheme="minorHAnsi" w:hAnsi="Book Antiqua"/>
          <w:szCs w:val="24"/>
          <w:lang w:eastAsia="en-US"/>
        </w:rPr>
        <w:t>e comunicato alle parti</w:t>
      </w:r>
      <w:r w:rsidR="00BB228D" w:rsidRPr="00F97AC8">
        <w:rPr>
          <w:rFonts w:ascii="Book Antiqua" w:eastAsiaTheme="minorHAnsi" w:hAnsi="Book Antiqua"/>
          <w:szCs w:val="24"/>
          <w:lang w:eastAsia="en-US"/>
        </w:rPr>
        <w:t xml:space="preserve">, </w:t>
      </w:r>
      <w:r w:rsidR="008C205D" w:rsidRPr="00F97AC8">
        <w:rPr>
          <w:rFonts w:ascii="Book Antiqua" w:eastAsiaTheme="minorHAnsi" w:hAnsi="Book Antiqua"/>
          <w:szCs w:val="24"/>
          <w:lang w:eastAsia="en-US"/>
        </w:rPr>
        <w:t xml:space="preserve">secondo le fasce orarie indicate nella </w:t>
      </w:r>
      <w:r w:rsidR="00BB228D" w:rsidRPr="00F97AC8">
        <w:rPr>
          <w:rFonts w:ascii="Book Antiqua" w:eastAsiaTheme="minorHAnsi" w:hAnsi="Book Antiqua"/>
          <w:szCs w:val="24"/>
          <w:lang w:eastAsia="en-US"/>
        </w:rPr>
        <w:t>tabella che segue</w:t>
      </w:r>
      <w:r w:rsidRPr="00F97AC8">
        <w:rPr>
          <w:rFonts w:ascii="Book Antiqua" w:eastAsiaTheme="minorHAnsi" w:hAnsi="Book Antiqua"/>
          <w:szCs w:val="24"/>
          <w:lang w:eastAsia="en-US"/>
        </w:rPr>
        <w:t>;</w:t>
      </w:r>
    </w:p>
    <w:p w14:paraId="2CE035E6" w14:textId="34F330DE" w:rsidR="008B7879" w:rsidRPr="00F97AC8" w:rsidRDefault="008B7879" w:rsidP="008B7879">
      <w:pPr>
        <w:autoSpaceDE w:val="0"/>
        <w:autoSpaceDN w:val="0"/>
        <w:adjustRightInd w:val="0"/>
        <w:spacing w:line="360" w:lineRule="auto"/>
        <w:jc w:val="center"/>
        <w:rPr>
          <w:rFonts w:ascii="Book Antiqua" w:eastAsiaTheme="minorHAnsi" w:hAnsi="Book Antiqua"/>
          <w:b/>
          <w:bCs/>
          <w:szCs w:val="24"/>
          <w:lang w:eastAsia="en-US"/>
        </w:rPr>
      </w:pPr>
      <w:r w:rsidRPr="00F97AC8">
        <w:rPr>
          <w:rFonts w:ascii="Book Antiqua" w:eastAsiaTheme="minorHAnsi" w:hAnsi="Book Antiqua"/>
          <w:b/>
          <w:bCs/>
          <w:szCs w:val="24"/>
          <w:lang w:eastAsia="en-US"/>
        </w:rPr>
        <w:t>P.Q.M.</w:t>
      </w:r>
    </w:p>
    <w:p w14:paraId="06594578" w14:textId="690ADD4F" w:rsidR="002F5BE9" w:rsidRPr="00F97AC8" w:rsidRDefault="008B7879" w:rsidP="002F5BE9">
      <w:pPr>
        <w:widowControl w:val="0"/>
        <w:spacing w:line="360" w:lineRule="auto"/>
        <w:jc w:val="both"/>
        <w:rPr>
          <w:rFonts w:ascii="Book Antiqua" w:eastAsiaTheme="minorHAnsi" w:hAnsi="Book Antiqua"/>
          <w:szCs w:val="24"/>
          <w:lang w:eastAsia="en-US"/>
        </w:rPr>
      </w:pPr>
      <w:r w:rsidRPr="00F97AC8">
        <w:rPr>
          <w:rFonts w:ascii="Book Antiqua" w:eastAsiaTheme="minorHAnsi" w:hAnsi="Book Antiqua"/>
          <w:szCs w:val="24"/>
          <w:lang w:eastAsia="en-US"/>
        </w:rPr>
        <w:t xml:space="preserve">dispone che, con riferimento alla udienza fissata dinanzi al Tribunale </w:t>
      </w:r>
      <w:r w:rsidR="001A10CF" w:rsidRPr="00F97AC8">
        <w:rPr>
          <w:rFonts w:ascii="Book Antiqua" w:eastAsiaTheme="minorHAnsi" w:hAnsi="Book Antiqua"/>
          <w:szCs w:val="24"/>
          <w:lang w:eastAsia="en-US"/>
        </w:rPr>
        <w:t>in composizione monocratica di Catania –</w:t>
      </w:r>
      <w:r w:rsidRPr="00F97AC8">
        <w:rPr>
          <w:rFonts w:ascii="Book Antiqua" w:eastAsiaTheme="minorHAnsi" w:hAnsi="Book Antiqua"/>
          <w:szCs w:val="24"/>
          <w:lang w:eastAsia="en-US"/>
        </w:rPr>
        <w:t xml:space="preserve"> </w:t>
      </w:r>
      <w:r w:rsidR="001A10CF" w:rsidRPr="00F97AC8">
        <w:rPr>
          <w:rFonts w:ascii="Book Antiqua" w:eastAsiaTheme="minorHAnsi" w:hAnsi="Book Antiqua"/>
          <w:szCs w:val="24"/>
          <w:lang w:eastAsia="en-US"/>
        </w:rPr>
        <w:t xml:space="preserve">Prima </w:t>
      </w:r>
      <w:r w:rsidRPr="00F97AC8">
        <w:rPr>
          <w:rFonts w:ascii="Book Antiqua" w:eastAsiaTheme="minorHAnsi" w:hAnsi="Book Antiqua"/>
          <w:szCs w:val="24"/>
          <w:lang w:eastAsia="en-US"/>
        </w:rPr>
        <w:t xml:space="preserve">Sezione </w:t>
      </w:r>
      <w:r w:rsidR="001A10CF" w:rsidRPr="00F97AC8">
        <w:rPr>
          <w:rFonts w:ascii="Book Antiqua" w:eastAsiaTheme="minorHAnsi" w:hAnsi="Book Antiqua"/>
          <w:szCs w:val="24"/>
          <w:lang w:eastAsia="en-US"/>
        </w:rPr>
        <w:t xml:space="preserve">Penale </w:t>
      </w:r>
      <w:r w:rsidRPr="00F97AC8">
        <w:rPr>
          <w:rFonts w:ascii="Book Antiqua" w:eastAsiaTheme="minorHAnsi" w:hAnsi="Book Antiqua"/>
          <w:szCs w:val="24"/>
          <w:lang w:eastAsia="en-US"/>
        </w:rPr>
        <w:t>per il</w:t>
      </w:r>
      <w:r w:rsidR="0061145A" w:rsidRPr="00F97AC8">
        <w:rPr>
          <w:rFonts w:ascii="Book Antiqua" w:eastAsiaTheme="minorHAnsi" w:hAnsi="Book Antiqua"/>
          <w:szCs w:val="24"/>
          <w:lang w:eastAsia="en-US"/>
        </w:rPr>
        <w:t xml:space="preserve"> giorno</w:t>
      </w:r>
      <w:r w:rsidRPr="00F97AC8">
        <w:rPr>
          <w:rFonts w:ascii="Book Antiqua" w:eastAsiaTheme="minorHAnsi" w:hAnsi="Book Antiqua"/>
          <w:szCs w:val="24"/>
          <w:lang w:eastAsia="en-US"/>
        </w:rPr>
        <w:t xml:space="preserve"> </w:t>
      </w:r>
      <w:r w:rsidR="00662395">
        <w:rPr>
          <w:rFonts w:ascii="Book Antiqua" w:eastAsiaTheme="minorHAnsi" w:hAnsi="Book Antiqua"/>
          <w:b/>
          <w:szCs w:val="24"/>
          <w:u w:val="single"/>
          <w:lang w:eastAsia="en-US"/>
        </w:rPr>
        <w:t>2</w:t>
      </w:r>
      <w:r w:rsidR="00A14CD2">
        <w:rPr>
          <w:rFonts w:ascii="Book Antiqua" w:eastAsiaTheme="minorHAnsi" w:hAnsi="Book Antiqua"/>
          <w:b/>
          <w:szCs w:val="24"/>
          <w:u w:val="single"/>
          <w:lang w:eastAsia="en-US"/>
        </w:rPr>
        <w:t>.</w:t>
      </w:r>
      <w:r w:rsidR="00D05418">
        <w:rPr>
          <w:rFonts w:ascii="Book Antiqua" w:eastAsiaTheme="minorHAnsi" w:hAnsi="Book Antiqua"/>
          <w:b/>
          <w:szCs w:val="24"/>
          <w:u w:val="single"/>
          <w:lang w:eastAsia="en-US"/>
        </w:rPr>
        <w:t>3</w:t>
      </w:r>
      <w:r w:rsidR="00A14CD2">
        <w:rPr>
          <w:rFonts w:ascii="Book Antiqua" w:eastAsiaTheme="minorHAnsi" w:hAnsi="Book Antiqua"/>
          <w:b/>
          <w:szCs w:val="24"/>
          <w:u w:val="single"/>
          <w:lang w:eastAsia="en-US"/>
        </w:rPr>
        <w:t>.2026</w:t>
      </w:r>
      <w:r w:rsidRPr="00F97AC8">
        <w:rPr>
          <w:rFonts w:ascii="Book Antiqua" w:eastAsiaTheme="minorHAnsi" w:hAnsi="Book Antiqua"/>
          <w:szCs w:val="24"/>
          <w:lang w:eastAsia="en-US"/>
        </w:rPr>
        <w:t>, la trattazione dei procedimenti avverrà</w:t>
      </w:r>
      <w:r w:rsidRPr="00F97AC8">
        <w:rPr>
          <w:rFonts w:ascii="Book Antiqua" w:hAnsi="Book Antiqua"/>
          <w:szCs w:val="24"/>
        </w:rPr>
        <w:t xml:space="preserve"> </w:t>
      </w:r>
      <w:r w:rsidRPr="00F97AC8">
        <w:rPr>
          <w:rFonts w:ascii="Book Antiqua" w:eastAsiaTheme="minorHAnsi" w:hAnsi="Book Antiqua"/>
          <w:szCs w:val="24"/>
          <w:lang w:eastAsia="en-US"/>
        </w:rPr>
        <w:t>secondo le fasce orarie di cui all’allegato prospetto</w:t>
      </w:r>
      <w:r w:rsidR="00B96AED" w:rsidRPr="00F97AC8">
        <w:rPr>
          <w:rFonts w:ascii="Book Antiqua" w:eastAsiaTheme="minorHAnsi" w:hAnsi="Book Antiqua"/>
          <w:szCs w:val="24"/>
          <w:lang w:eastAsia="en-US"/>
        </w:rPr>
        <w:t xml:space="preserve">, </w:t>
      </w:r>
      <w:r w:rsidRPr="00F97AC8">
        <w:rPr>
          <w:rFonts w:ascii="Book Antiqua" w:eastAsiaTheme="minorHAnsi" w:hAnsi="Book Antiqua"/>
          <w:szCs w:val="24"/>
          <w:lang w:eastAsia="en-US"/>
        </w:rPr>
        <w:t>che forma parte integrante del presente provvedimento</w:t>
      </w:r>
      <w:r w:rsidR="00B73561">
        <w:rPr>
          <w:rFonts w:ascii="Book Antiqua" w:eastAsiaTheme="minorHAnsi" w:hAnsi="Book Antiqua"/>
          <w:szCs w:val="24"/>
          <w:lang w:eastAsia="en-US"/>
        </w:rPr>
        <w:t>,</w:t>
      </w:r>
      <w:r w:rsidR="004F0A0F">
        <w:rPr>
          <w:rFonts w:ascii="Book Antiqua" w:eastAsiaTheme="minorHAnsi" w:hAnsi="Book Antiqua"/>
          <w:szCs w:val="24"/>
          <w:lang w:eastAsia="en-US"/>
        </w:rPr>
        <w:t xml:space="preserve"> </w:t>
      </w:r>
      <w:r w:rsidR="001A10CF" w:rsidRPr="00F97AC8">
        <w:rPr>
          <w:rFonts w:ascii="Book Antiqua" w:eastAsiaTheme="minorHAnsi" w:hAnsi="Book Antiqua"/>
          <w:szCs w:val="24"/>
          <w:lang w:eastAsia="en-US"/>
        </w:rPr>
        <w:t xml:space="preserve">con </w:t>
      </w:r>
      <w:r w:rsidR="00954030" w:rsidRPr="00F97AC8">
        <w:rPr>
          <w:rFonts w:ascii="Book Antiqua" w:eastAsiaTheme="minorHAnsi" w:hAnsi="Book Antiqua"/>
          <w:szCs w:val="24"/>
          <w:lang w:eastAsia="en-US"/>
        </w:rPr>
        <w:t xml:space="preserve">priorità </w:t>
      </w:r>
      <w:r w:rsidR="001A10CF" w:rsidRPr="00F97AC8">
        <w:rPr>
          <w:rFonts w:ascii="Book Antiqua" w:eastAsiaTheme="minorHAnsi" w:hAnsi="Book Antiqua"/>
          <w:szCs w:val="24"/>
          <w:lang w:eastAsia="en-US"/>
        </w:rPr>
        <w:t>– all’interno della medesima fascia – per i procedimenti con imputati detenuti</w:t>
      </w:r>
      <w:r w:rsidR="00954030" w:rsidRPr="00F97AC8">
        <w:rPr>
          <w:rFonts w:ascii="Book Antiqua" w:eastAsiaTheme="minorHAnsi" w:hAnsi="Book Antiqua"/>
          <w:szCs w:val="24"/>
          <w:lang w:eastAsia="en-US"/>
        </w:rPr>
        <w:t xml:space="preserve"> e</w:t>
      </w:r>
      <w:r w:rsidR="008D0421">
        <w:rPr>
          <w:rFonts w:ascii="Book Antiqua" w:eastAsiaTheme="minorHAnsi" w:hAnsi="Book Antiqua"/>
          <w:szCs w:val="24"/>
          <w:lang w:eastAsia="en-US"/>
        </w:rPr>
        <w:t>/o</w:t>
      </w:r>
      <w:r w:rsidR="00954030" w:rsidRPr="00F97AC8">
        <w:rPr>
          <w:rFonts w:ascii="Book Antiqua" w:eastAsiaTheme="minorHAnsi" w:hAnsi="Book Antiqua"/>
          <w:szCs w:val="24"/>
          <w:lang w:eastAsia="en-US"/>
        </w:rPr>
        <w:t xml:space="preserve"> in videocollegamento</w:t>
      </w:r>
      <w:r w:rsidRPr="00F97AC8">
        <w:rPr>
          <w:rFonts w:ascii="Book Antiqua" w:eastAsiaTheme="minorHAnsi" w:hAnsi="Book Antiqua"/>
          <w:szCs w:val="24"/>
          <w:lang w:eastAsia="en-US"/>
        </w:rPr>
        <w:t>.</w:t>
      </w:r>
    </w:p>
    <w:p w14:paraId="5B8B9C35" w14:textId="68535102" w:rsidR="002F5BE9" w:rsidRPr="00F97AC8" w:rsidRDefault="002F5BE9" w:rsidP="002F5BE9">
      <w:pPr>
        <w:widowControl w:val="0"/>
        <w:spacing w:line="360" w:lineRule="auto"/>
        <w:jc w:val="both"/>
        <w:rPr>
          <w:rFonts w:ascii="Book Antiqua" w:eastAsiaTheme="minorHAnsi" w:hAnsi="Book Antiqua"/>
          <w:szCs w:val="24"/>
          <w:lang w:eastAsia="en-US"/>
        </w:rPr>
      </w:pPr>
      <w:r w:rsidRPr="00F97AC8">
        <w:rPr>
          <w:rFonts w:ascii="Book Antiqua" w:eastAsiaTheme="minorHAnsi" w:hAnsi="Book Antiqua"/>
          <w:szCs w:val="24"/>
          <w:lang w:eastAsia="en-US"/>
        </w:rPr>
        <w:t>Conferma lo svolgimento delle attività processuali previste per l</w:t>
      </w:r>
      <w:r w:rsidR="008C205D" w:rsidRPr="00F97AC8">
        <w:rPr>
          <w:rFonts w:ascii="Book Antiqua" w:eastAsiaTheme="minorHAnsi" w:hAnsi="Book Antiqua"/>
          <w:szCs w:val="24"/>
          <w:lang w:eastAsia="en-US"/>
        </w:rPr>
        <w:t>’</w:t>
      </w:r>
      <w:r w:rsidRPr="00F97AC8">
        <w:rPr>
          <w:rFonts w:ascii="Book Antiqua" w:eastAsiaTheme="minorHAnsi" w:hAnsi="Book Antiqua"/>
          <w:szCs w:val="24"/>
          <w:lang w:eastAsia="en-US"/>
        </w:rPr>
        <w:t>udienza, con oneri a carico della parte già gravata dagli adempimenti stabiliti per l</w:t>
      </w:r>
      <w:r w:rsidR="008C205D" w:rsidRPr="00F97AC8">
        <w:rPr>
          <w:rFonts w:ascii="Book Antiqua" w:eastAsiaTheme="minorHAnsi" w:hAnsi="Book Antiqua"/>
          <w:szCs w:val="24"/>
          <w:lang w:eastAsia="en-US"/>
        </w:rPr>
        <w:t>’</w:t>
      </w:r>
      <w:r w:rsidRPr="00F97AC8">
        <w:rPr>
          <w:rFonts w:ascii="Book Antiqua" w:eastAsiaTheme="minorHAnsi" w:hAnsi="Book Antiqua"/>
          <w:szCs w:val="24"/>
          <w:lang w:eastAsia="en-US"/>
        </w:rPr>
        <w:t>udienza.</w:t>
      </w:r>
    </w:p>
    <w:p w14:paraId="733CCB04" w14:textId="0D26C571" w:rsidR="00742BC2" w:rsidRPr="00F97AC8" w:rsidRDefault="00742BC2" w:rsidP="008B7879">
      <w:pPr>
        <w:widowControl w:val="0"/>
        <w:spacing w:line="360" w:lineRule="auto"/>
        <w:jc w:val="both"/>
        <w:rPr>
          <w:rFonts w:ascii="Book Antiqua" w:hAnsi="Book Antiqua" w:cs="Arial"/>
          <w:color w:val="000000"/>
          <w:szCs w:val="24"/>
          <w:lang w:eastAsia="zh-CN"/>
        </w:rPr>
      </w:pPr>
      <w:r w:rsidRPr="00F97AC8">
        <w:rPr>
          <w:rFonts w:ascii="Book Antiqua" w:hAnsi="Book Antiqua"/>
          <w:szCs w:val="24"/>
        </w:rPr>
        <w:t xml:space="preserve">Manda alla Cancelleria per quanto di competenza, disponendo che il presente provvedimento sia </w:t>
      </w:r>
      <w:r w:rsidRPr="00F97AC8">
        <w:rPr>
          <w:rFonts w:ascii="Book Antiqua" w:hAnsi="Book Antiqua" w:cs="Arial"/>
          <w:color w:val="000000"/>
          <w:szCs w:val="24"/>
          <w:lang w:eastAsia="zh-CN"/>
        </w:rPr>
        <w:t xml:space="preserve">comunicato al </w:t>
      </w:r>
      <w:r w:rsidR="006163C3" w:rsidRPr="00F97AC8">
        <w:rPr>
          <w:rFonts w:ascii="Book Antiqua" w:hAnsi="Book Antiqua" w:cs="Arial"/>
          <w:color w:val="000000"/>
          <w:szCs w:val="24"/>
          <w:lang w:eastAsia="zh-CN"/>
        </w:rPr>
        <w:t xml:space="preserve">Pubblico Ministero </w:t>
      </w:r>
      <w:r w:rsidRPr="00F97AC8">
        <w:rPr>
          <w:rFonts w:ascii="Book Antiqua" w:hAnsi="Book Antiqua" w:cs="Arial"/>
          <w:color w:val="000000"/>
          <w:szCs w:val="24"/>
          <w:lang w:eastAsia="zh-CN"/>
        </w:rPr>
        <w:t xml:space="preserve">e ai difensori </w:t>
      </w:r>
      <w:r w:rsidR="002F5BE9" w:rsidRPr="00F97AC8">
        <w:rPr>
          <w:rFonts w:ascii="Book Antiqua" w:hAnsi="Book Antiqua" w:cs="Arial"/>
          <w:color w:val="000000"/>
          <w:szCs w:val="24"/>
          <w:lang w:eastAsia="zh-CN"/>
        </w:rPr>
        <w:t>e sia affisso dinanzi all’aula di udienza</w:t>
      </w:r>
      <w:r w:rsidR="008B7879" w:rsidRPr="00F97AC8">
        <w:rPr>
          <w:rFonts w:ascii="Book Antiqua" w:hAnsi="Book Antiqua" w:cs="Arial"/>
          <w:color w:val="000000"/>
          <w:szCs w:val="24"/>
          <w:lang w:eastAsia="zh-CN"/>
        </w:rPr>
        <w:t>.</w:t>
      </w:r>
    </w:p>
    <w:p w14:paraId="45DF7B01" w14:textId="2FC7D835" w:rsidR="00235B16" w:rsidRPr="00F97AC8" w:rsidRDefault="00235B16" w:rsidP="00235B16">
      <w:pPr>
        <w:widowControl w:val="0"/>
        <w:jc w:val="both"/>
        <w:rPr>
          <w:rFonts w:ascii="Book Antiqua" w:hAnsi="Book Antiqua"/>
          <w:szCs w:val="24"/>
        </w:rPr>
      </w:pPr>
      <w:r w:rsidRPr="00F97AC8">
        <w:rPr>
          <w:rFonts w:ascii="Book Antiqua" w:hAnsi="Book Antiqua"/>
          <w:szCs w:val="24"/>
        </w:rPr>
        <w:t xml:space="preserve">Catania, </w:t>
      </w:r>
      <w:r w:rsidR="00D05418">
        <w:rPr>
          <w:rFonts w:ascii="Book Antiqua" w:hAnsi="Book Antiqua"/>
          <w:szCs w:val="24"/>
        </w:rPr>
        <w:t>26</w:t>
      </w:r>
      <w:r w:rsidR="001B4499">
        <w:rPr>
          <w:rFonts w:ascii="Book Antiqua" w:hAnsi="Book Antiqua"/>
          <w:szCs w:val="24"/>
        </w:rPr>
        <w:t>.</w:t>
      </w:r>
      <w:r w:rsidR="00D05418">
        <w:rPr>
          <w:rFonts w:ascii="Book Antiqua" w:hAnsi="Book Antiqua"/>
          <w:szCs w:val="24"/>
        </w:rPr>
        <w:t>2</w:t>
      </w:r>
      <w:r w:rsidR="0031716C">
        <w:rPr>
          <w:rFonts w:ascii="Book Antiqua" w:hAnsi="Book Antiqua"/>
          <w:szCs w:val="24"/>
        </w:rPr>
        <w:t>.202</w:t>
      </w:r>
      <w:r w:rsidR="00662395">
        <w:rPr>
          <w:rFonts w:ascii="Book Antiqua" w:hAnsi="Book Antiqua"/>
          <w:szCs w:val="24"/>
        </w:rPr>
        <w:t>6</w:t>
      </w:r>
      <w:r w:rsidR="00867E60" w:rsidRPr="00F97AC8">
        <w:rPr>
          <w:rFonts w:ascii="Book Antiqua" w:hAnsi="Book Antiqua"/>
          <w:szCs w:val="24"/>
        </w:rPr>
        <w:t>.</w:t>
      </w:r>
    </w:p>
    <w:p w14:paraId="27C61296" w14:textId="2E8B979E" w:rsidR="00445CCB" w:rsidRPr="00F97AC8" w:rsidRDefault="00AC2842" w:rsidP="00C83923">
      <w:pPr>
        <w:ind w:left="6372"/>
        <w:jc w:val="center"/>
        <w:rPr>
          <w:rFonts w:ascii="Book Antiqua" w:hAnsi="Book Antiqua"/>
          <w:szCs w:val="24"/>
        </w:rPr>
      </w:pPr>
      <w:r w:rsidRPr="00F97AC8">
        <w:rPr>
          <w:rFonts w:ascii="Book Antiqua" w:hAnsi="Book Antiqua"/>
          <w:szCs w:val="24"/>
        </w:rPr>
        <w:t xml:space="preserve">(f.to) </w:t>
      </w:r>
      <w:r w:rsidR="00C83923" w:rsidRPr="00F97AC8">
        <w:rPr>
          <w:rFonts w:ascii="Book Antiqua" w:hAnsi="Book Antiqua"/>
          <w:szCs w:val="24"/>
        </w:rPr>
        <w:t>Il Giudice</w:t>
      </w:r>
    </w:p>
    <w:p w14:paraId="7A2B910D" w14:textId="77777777" w:rsidR="004879A8" w:rsidRDefault="004879A8" w:rsidP="004879A8">
      <w:pPr>
        <w:ind w:left="6372"/>
        <w:jc w:val="center"/>
        <w:rPr>
          <w:rFonts w:ascii="Book Antiqua" w:hAnsi="Book Antiqua"/>
          <w:i/>
          <w:szCs w:val="24"/>
        </w:rPr>
      </w:pPr>
      <w:r>
        <w:rPr>
          <w:rFonts w:ascii="Book Antiqua" w:hAnsi="Book Antiqua"/>
          <w:i/>
          <w:szCs w:val="24"/>
        </w:rPr>
        <w:t>Simone Petralia</w:t>
      </w:r>
    </w:p>
    <w:p w14:paraId="1866224A" w14:textId="77777777" w:rsidR="00B327F8" w:rsidRDefault="00B327F8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6D236059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4B8472DC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6ABA10EE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49F4971C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7F7D2E5D" w14:textId="77777777" w:rsidR="00BC1235" w:rsidRDefault="00BC1235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4A27A77C" w14:textId="77777777" w:rsidR="00BC1235" w:rsidRDefault="00BC1235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37A021EE" w14:textId="77777777" w:rsidR="00BC1235" w:rsidRDefault="00BC1235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328702BC" w14:textId="77777777" w:rsidR="00BC1235" w:rsidRDefault="00BC1235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62B47A49" w14:textId="77777777" w:rsidR="00BC1235" w:rsidRDefault="00BC1235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06F3A33A" w14:textId="77777777" w:rsidR="0070748C" w:rsidRDefault="0070748C" w:rsidP="0070748C">
      <w:pPr>
        <w:jc w:val="center"/>
        <w:rPr>
          <w:rFonts w:ascii="Times New Roman" w:hAnsi="Times New Roman"/>
          <w:szCs w:val="24"/>
        </w:rPr>
      </w:pPr>
    </w:p>
    <w:p w14:paraId="4BC98BE3" w14:textId="77777777" w:rsidR="0070748C" w:rsidRPr="00AF77F7" w:rsidRDefault="0070748C" w:rsidP="0070748C">
      <w:pPr>
        <w:pStyle w:val="Paragrafoelenco"/>
        <w:rPr>
          <w:sz w:val="24"/>
          <w:szCs w:val="24"/>
        </w:rPr>
      </w:pPr>
    </w:p>
    <w:p w14:paraId="6234B3BA" w14:textId="77777777" w:rsidR="00BC1235" w:rsidRDefault="00BC1235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7396EDA6" w14:textId="77777777" w:rsidR="00C36FC7" w:rsidRDefault="00C36FC7" w:rsidP="00A12694">
      <w:pPr>
        <w:rPr>
          <w:rFonts w:ascii="Book Antiqua" w:hAnsi="Book Antiqua"/>
          <w:i/>
          <w:szCs w:val="24"/>
        </w:rPr>
      </w:pPr>
    </w:p>
    <w:p w14:paraId="15F5607F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tbl>
      <w:tblPr>
        <w:tblStyle w:val="Grigliatabella"/>
        <w:tblW w:w="3401" w:type="dxa"/>
        <w:tblInd w:w="-147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851"/>
        <w:gridCol w:w="2550"/>
      </w:tblGrid>
      <w:tr w:rsidR="008B4B54" w14:paraId="70FDC5E8" w14:textId="77777777" w:rsidTr="008B4B54">
        <w:trPr>
          <w:trHeight w:val="3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64CF" w14:textId="77777777" w:rsidR="008B4B54" w:rsidRDefault="008B4B54">
            <w:pPr>
              <w:pStyle w:val="Paragrafoelenco"/>
              <w:ind w:left="64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54CAE" w14:textId="77777777" w:rsidR="008B4B54" w:rsidRDefault="008B4B54">
            <w:pPr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Cs w:val="24"/>
              </w:rPr>
              <w:t>FASCIA ORARIA</w:t>
            </w:r>
          </w:p>
          <w:p w14:paraId="540972E2" w14:textId="493ED02E" w:rsidR="008B4B54" w:rsidRDefault="008B4B54">
            <w:pPr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Cs w:val="24"/>
              </w:rPr>
              <w:t>9.30-10.00</w:t>
            </w:r>
          </w:p>
          <w:p w14:paraId="42AE2B52" w14:textId="77777777" w:rsidR="008B4B54" w:rsidRDefault="008B4B54">
            <w:pPr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</w:tr>
      <w:tr w:rsidR="008B4B54" w14:paraId="4912BA10" w14:textId="77777777" w:rsidTr="008B4B54">
        <w:trPr>
          <w:trHeight w:val="3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E58DB" w14:textId="77777777" w:rsidR="008B4B54" w:rsidRDefault="008B4B54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3A1E7" w14:textId="77777777" w:rsidR="008B4B54" w:rsidRDefault="008B4B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.G. TRIB. 6077/25</w:t>
            </w:r>
          </w:p>
          <w:p w14:paraId="2F26D450" w14:textId="77777777" w:rsidR="008B4B54" w:rsidRDefault="008B4B54">
            <w:pPr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.G.N.R. 5042/23</w:t>
            </w:r>
          </w:p>
        </w:tc>
      </w:tr>
      <w:tr w:rsidR="008B4B54" w14:paraId="0D7B1C8D" w14:textId="77777777" w:rsidTr="008B4B54">
        <w:trPr>
          <w:trHeight w:val="3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8D612" w14:textId="77777777" w:rsidR="008B4B54" w:rsidRDefault="008B4B54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95DB6" w14:textId="77777777" w:rsidR="008B4B54" w:rsidRDefault="008B4B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.G. TRIB. 2548/25</w:t>
            </w:r>
          </w:p>
          <w:p w14:paraId="5E4CDB9E" w14:textId="77777777" w:rsidR="008B4B54" w:rsidRDefault="008B4B54">
            <w:pPr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.G.N.R. 11199/23</w:t>
            </w:r>
          </w:p>
        </w:tc>
      </w:tr>
      <w:tr w:rsidR="008B4B54" w14:paraId="251B2F40" w14:textId="77777777" w:rsidTr="008B4B54">
        <w:trPr>
          <w:trHeight w:val="3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31215" w14:textId="77777777" w:rsidR="008B4B54" w:rsidRDefault="008B4B54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986B2" w14:textId="77777777" w:rsidR="008B4B54" w:rsidRDefault="008B4B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.G. TRIB. 2418/25</w:t>
            </w:r>
          </w:p>
          <w:p w14:paraId="4311370D" w14:textId="77777777" w:rsidR="008B4B54" w:rsidRDefault="008B4B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.G.N.R. 3858/23</w:t>
            </w:r>
          </w:p>
        </w:tc>
      </w:tr>
      <w:tr w:rsidR="008B4B54" w14:paraId="6AB86F10" w14:textId="77777777" w:rsidTr="008B4B54">
        <w:trPr>
          <w:trHeight w:val="3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07E19" w14:textId="77777777" w:rsidR="008B4B54" w:rsidRDefault="008B4B54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24260" w14:textId="77777777" w:rsidR="008B4B54" w:rsidRDefault="008B4B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.G. TRIB. 2642/25</w:t>
            </w:r>
          </w:p>
          <w:p w14:paraId="3C5926AE" w14:textId="77777777" w:rsidR="008B4B54" w:rsidRDefault="008B4B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.G.N.R. 8694/23</w:t>
            </w:r>
          </w:p>
        </w:tc>
      </w:tr>
      <w:tr w:rsidR="008B4B54" w14:paraId="479CC9CC" w14:textId="77777777" w:rsidTr="008B4B54">
        <w:trPr>
          <w:trHeight w:val="3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995E0" w14:textId="77777777" w:rsidR="008B4B54" w:rsidRDefault="008B4B54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77CC7" w14:textId="77777777" w:rsidR="008B4B54" w:rsidRDefault="008B4B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.G. TRIB. 4499/24</w:t>
            </w:r>
          </w:p>
          <w:p w14:paraId="468AC64B" w14:textId="77777777" w:rsidR="008B4B54" w:rsidRDefault="008B4B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.G.N.R. 3547/21</w:t>
            </w:r>
          </w:p>
        </w:tc>
      </w:tr>
      <w:tr w:rsidR="008B4B54" w14:paraId="74BA4564" w14:textId="77777777" w:rsidTr="008B4B54">
        <w:trPr>
          <w:trHeight w:val="3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680C2" w14:textId="77777777" w:rsidR="008B4B54" w:rsidRDefault="008B4B54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670A9" w14:textId="77777777" w:rsidR="008B4B54" w:rsidRDefault="008B4B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.G. TRIB. 6413/24</w:t>
            </w:r>
          </w:p>
          <w:p w14:paraId="750CE998" w14:textId="77777777" w:rsidR="008B4B54" w:rsidRDefault="008B4B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.G.N.R. 10226/21</w:t>
            </w:r>
          </w:p>
        </w:tc>
      </w:tr>
      <w:tr w:rsidR="008B4B54" w14:paraId="06AB1506" w14:textId="77777777" w:rsidTr="008B4B54">
        <w:trPr>
          <w:trHeight w:val="3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4F3E8" w14:textId="77777777" w:rsidR="008B4B54" w:rsidRDefault="008B4B54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DD862" w14:textId="77777777" w:rsidR="008B4B54" w:rsidRDefault="008B4B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.G.TRIB. 654/26</w:t>
            </w:r>
          </w:p>
          <w:p w14:paraId="3432FDEC" w14:textId="77777777" w:rsidR="008B4B54" w:rsidRDefault="008B4B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.G.N.R.12935/23</w:t>
            </w:r>
          </w:p>
        </w:tc>
      </w:tr>
      <w:tr w:rsidR="008B4B54" w14:paraId="723A0A52" w14:textId="77777777" w:rsidTr="008B4B54">
        <w:trPr>
          <w:trHeight w:val="3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2D51" w14:textId="77777777" w:rsidR="008B4B54" w:rsidRDefault="008B4B54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FFB50" w14:textId="77777777" w:rsidR="008B4B54" w:rsidRDefault="008B4B54">
            <w:pPr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Cs w:val="24"/>
              </w:rPr>
              <w:t>FASCIA ORARIA</w:t>
            </w:r>
          </w:p>
          <w:p w14:paraId="27A167BA" w14:textId="5986C5A1" w:rsidR="008B4B54" w:rsidRDefault="008B4B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Cs w:val="24"/>
              </w:rPr>
              <w:t>10.00-10.30</w:t>
            </w:r>
          </w:p>
        </w:tc>
      </w:tr>
      <w:tr w:rsidR="008B4B54" w14:paraId="5DA685E0" w14:textId="77777777" w:rsidTr="008B4B54">
        <w:trPr>
          <w:trHeight w:val="3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DCEE" w14:textId="77777777" w:rsidR="008B4B54" w:rsidRDefault="008B4B54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A7B17" w14:textId="77777777" w:rsidR="008B4B54" w:rsidRDefault="008B4B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.G.TRIB. 657/26</w:t>
            </w:r>
          </w:p>
          <w:p w14:paraId="2E80F906" w14:textId="77777777" w:rsidR="008B4B54" w:rsidRDefault="008B4B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.G.N.R. 57/24</w:t>
            </w:r>
          </w:p>
        </w:tc>
      </w:tr>
      <w:tr w:rsidR="008B4B54" w14:paraId="62A55930" w14:textId="77777777" w:rsidTr="008B4B54">
        <w:trPr>
          <w:trHeight w:val="3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AD5B0" w14:textId="77777777" w:rsidR="008B4B54" w:rsidRDefault="008B4B54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AFAF" w14:textId="77777777" w:rsidR="008B4B54" w:rsidRDefault="008B4B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.G.TRIB. 655/26</w:t>
            </w:r>
          </w:p>
          <w:p w14:paraId="042491E3" w14:textId="77777777" w:rsidR="008B4B54" w:rsidRDefault="008B4B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.G.N.R. 12055/23</w:t>
            </w:r>
          </w:p>
          <w:p w14:paraId="09FD659E" w14:textId="77777777" w:rsidR="008B4B54" w:rsidRDefault="008B4B5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B4B54" w14:paraId="44912227" w14:textId="77777777" w:rsidTr="008B4B54">
        <w:trPr>
          <w:trHeight w:val="5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B64FE" w14:textId="77777777" w:rsidR="008B4B54" w:rsidRDefault="008B4B54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1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6D51" w14:textId="77777777" w:rsidR="008B4B54" w:rsidRDefault="008B4B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.G.TRIB. 4243/24</w:t>
            </w:r>
          </w:p>
          <w:p w14:paraId="4AF49ECE" w14:textId="77777777" w:rsidR="008B4B54" w:rsidRDefault="008B4B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.G.N.R. 4203/23</w:t>
            </w:r>
          </w:p>
          <w:p w14:paraId="257D31A2" w14:textId="77777777" w:rsidR="008B4B54" w:rsidRDefault="008B4B54">
            <w:pPr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</w:tr>
      <w:tr w:rsidR="008B4B54" w14:paraId="29BD265E" w14:textId="77777777" w:rsidTr="008B4B54">
        <w:trPr>
          <w:trHeight w:val="5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7FB4D" w14:textId="77777777" w:rsidR="008B4B54" w:rsidRDefault="008B4B54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1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773E" w14:textId="77777777" w:rsidR="008B4B54" w:rsidRDefault="008B4B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.G.TRIB. 656/26</w:t>
            </w:r>
          </w:p>
          <w:p w14:paraId="6E7B36D3" w14:textId="77777777" w:rsidR="008B4B54" w:rsidRDefault="008B4B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.G.N.R. 9788/22</w:t>
            </w:r>
          </w:p>
          <w:p w14:paraId="07F32A6D" w14:textId="77777777" w:rsidR="008B4B54" w:rsidRDefault="008B4B5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B4B54" w14:paraId="22749B25" w14:textId="77777777" w:rsidTr="008B4B54">
        <w:trPr>
          <w:trHeight w:val="5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5B8BE" w14:textId="77777777" w:rsidR="008B4B54" w:rsidRDefault="008B4B54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1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D2DA3" w14:textId="77777777" w:rsidR="008B4B54" w:rsidRDefault="008B4B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.G. TRIB. 7585/25</w:t>
            </w:r>
          </w:p>
          <w:p w14:paraId="410C8D2C" w14:textId="77777777" w:rsidR="008B4B54" w:rsidRDefault="008B4B54">
            <w:pPr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.G.N.R. 6357/24</w:t>
            </w:r>
          </w:p>
        </w:tc>
      </w:tr>
      <w:tr w:rsidR="008B4B54" w14:paraId="76938A9A" w14:textId="77777777" w:rsidTr="008B4B54">
        <w:trPr>
          <w:trHeight w:val="14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08D8A" w14:textId="77777777" w:rsidR="008B4B54" w:rsidRDefault="008B4B54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1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2E2B0" w14:textId="77777777" w:rsidR="008B4B54" w:rsidRDefault="008B4B5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R.G. TRIB. 1719/25</w:t>
            </w:r>
          </w:p>
          <w:p w14:paraId="76EF6801" w14:textId="77777777" w:rsidR="008B4B54" w:rsidRDefault="008B4B5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R.G.N.R. 1277/21</w:t>
            </w:r>
          </w:p>
        </w:tc>
      </w:tr>
      <w:tr w:rsidR="008B4B54" w14:paraId="3F234FB4" w14:textId="77777777" w:rsidTr="008B4B54">
        <w:trPr>
          <w:trHeight w:val="14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923CB" w14:textId="77777777" w:rsidR="008B4B54" w:rsidRDefault="008B4B54">
            <w:pPr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1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EE150" w14:textId="77777777" w:rsidR="008B4B54" w:rsidRDefault="008B4B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.G. TRIB. 4056/17</w:t>
            </w:r>
          </w:p>
          <w:p w14:paraId="57B6873D" w14:textId="77777777" w:rsidR="008B4B54" w:rsidRDefault="008B4B5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R.G.N.R. 3111/15</w:t>
            </w:r>
          </w:p>
        </w:tc>
      </w:tr>
      <w:tr w:rsidR="008B4B54" w14:paraId="0CBB86B6" w14:textId="77777777" w:rsidTr="008B4B54">
        <w:trPr>
          <w:trHeight w:val="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705A" w14:textId="77777777" w:rsidR="008B4B54" w:rsidRDefault="008B4B54">
            <w:pPr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F80B4" w14:textId="77777777" w:rsidR="008B4B54" w:rsidRDefault="008B4B54">
            <w:pPr>
              <w:jc w:val="center"/>
              <w:rPr>
                <w:rFonts w:ascii="Times New Roman" w:hAnsi="Times New Roman"/>
                <w:b/>
                <w:bCs/>
                <w:color w:val="FF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Cs w:val="24"/>
              </w:rPr>
              <w:t>FASCIA ORARIA</w:t>
            </w:r>
          </w:p>
          <w:p w14:paraId="6B93F2B0" w14:textId="1D08E17F" w:rsidR="008B4B54" w:rsidRDefault="008B4B54">
            <w:pPr>
              <w:jc w:val="center"/>
              <w:rPr>
                <w:rFonts w:ascii="Times New Roman" w:hAnsi="Times New Roman"/>
                <w:b/>
                <w:bCs/>
                <w:color w:val="FF0000"/>
                <w:szCs w:val="24"/>
              </w:rPr>
            </w:pPr>
            <w:r>
              <w:rPr>
                <w:rStyle w:val="normaltextrun"/>
                <w:rFonts w:ascii="Times New Roman" w:hAnsi="Times New Roman"/>
                <w:b/>
                <w:bCs/>
                <w:color w:val="FF0000"/>
                <w:szCs w:val="24"/>
              </w:rPr>
              <w:t>10.30-11.30</w:t>
            </w:r>
          </w:p>
          <w:p w14:paraId="73A3FCDE" w14:textId="77777777" w:rsidR="008B4B54" w:rsidRDefault="008B4B54">
            <w:pPr>
              <w:jc w:val="center"/>
              <w:rPr>
                <w:rStyle w:val="normaltextrun"/>
                <w:color w:val="00000A"/>
              </w:rPr>
            </w:pPr>
          </w:p>
        </w:tc>
      </w:tr>
      <w:tr w:rsidR="008B4B54" w14:paraId="38602076" w14:textId="77777777" w:rsidTr="008B4B54">
        <w:trPr>
          <w:trHeight w:val="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BA101" w14:textId="77777777" w:rsidR="008B4B54" w:rsidRDefault="008B4B54">
            <w:pPr>
              <w:rPr>
                <w:rFonts w:ascii="Times New Roman" w:eastAsiaTheme="minorHAnsi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1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607D8" w14:textId="5E0FFB26" w:rsidR="008B4B54" w:rsidRDefault="008B4B54" w:rsidP="008B4B54">
            <w:pPr>
              <w:jc w:val="center"/>
            </w:pPr>
            <w:r>
              <w:rPr>
                <w:rFonts w:ascii="Times New Roman" w:hAnsi="Times New Roman"/>
                <w:szCs w:val="24"/>
              </w:rPr>
              <w:t>R.G. TRIB. 5889/23</w:t>
            </w:r>
          </w:p>
          <w:p w14:paraId="51CC4F45" w14:textId="6777A748" w:rsidR="008B4B54" w:rsidRDefault="008B4B54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2609F4D7" w14:textId="77777777" w:rsidR="008B4B54" w:rsidRDefault="008B4B54">
            <w:pPr>
              <w:jc w:val="center"/>
              <w:rPr>
                <w:rFonts w:ascii="Times New Roman" w:hAnsi="Times New Roman"/>
                <w:b/>
                <w:bCs/>
                <w:color w:val="FF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.G.N.R. 7827/22</w:t>
            </w:r>
          </w:p>
        </w:tc>
      </w:tr>
      <w:tr w:rsidR="008B4B54" w14:paraId="40759552" w14:textId="77777777" w:rsidTr="008B4B54">
        <w:trPr>
          <w:trHeight w:val="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A2A5A" w14:textId="77777777" w:rsidR="008B4B54" w:rsidRDefault="008B4B54">
            <w:pPr>
              <w:rPr>
                <w:rFonts w:ascii="Times New Roman" w:eastAsiaTheme="minorHAnsi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1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7B695" w14:textId="77777777" w:rsidR="008B4B54" w:rsidRDefault="008B4B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.G. TRIB. 2565/22</w:t>
            </w:r>
          </w:p>
          <w:p w14:paraId="40B43D95" w14:textId="77777777" w:rsidR="008B4B54" w:rsidRDefault="008B4B54">
            <w:pPr>
              <w:jc w:val="center"/>
              <w:rPr>
                <w:rFonts w:ascii="Times New Roman" w:hAnsi="Times New Roman"/>
                <w:b/>
                <w:bCs/>
                <w:color w:val="FF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.G.N.R. 1575/17</w:t>
            </w:r>
          </w:p>
        </w:tc>
      </w:tr>
      <w:tr w:rsidR="008B4B54" w14:paraId="0ABC6AA8" w14:textId="77777777" w:rsidTr="008B4B54">
        <w:trPr>
          <w:trHeight w:val="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E3B8F" w14:textId="77777777" w:rsidR="008B4B54" w:rsidRDefault="008B4B54">
            <w:pPr>
              <w:rPr>
                <w:rFonts w:ascii="Times New Roman" w:eastAsiaTheme="minorHAnsi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1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FD5CF" w14:textId="77777777" w:rsidR="008B4B54" w:rsidRDefault="008B4B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R.G. TRIB. 887/26 </w:t>
            </w:r>
          </w:p>
          <w:p w14:paraId="346A3F97" w14:textId="77777777" w:rsidR="008B4B54" w:rsidRDefault="008B4B54">
            <w:pPr>
              <w:jc w:val="center"/>
              <w:rPr>
                <w:rFonts w:ascii="Times New Roman" w:hAnsi="Times New Roman"/>
                <w:b/>
                <w:bCs/>
                <w:color w:val="FF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.G.N.R. 1990/22</w:t>
            </w:r>
          </w:p>
        </w:tc>
      </w:tr>
      <w:tr w:rsidR="008B4B54" w14:paraId="496D7B31" w14:textId="77777777" w:rsidTr="008B4B54">
        <w:trPr>
          <w:trHeight w:val="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47084" w14:textId="77777777" w:rsidR="008B4B54" w:rsidRDefault="008B4B54">
            <w:pPr>
              <w:rPr>
                <w:rFonts w:ascii="Times New Roman" w:eastAsiaTheme="minorHAnsi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1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D6EB7" w14:textId="77777777" w:rsidR="008B4B54" w:rsidRDefault="008B4B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.G. TRIB. 888/26</w:t>
            </w:r>
          </w:p>
          <w:p w14:paraId="7C3D3892" w14:textId="77777777" w:rsidR="008B4B54" w:rsidRDefault="008B4B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R.G.N.R. 2635/22</w:t>
            </w:r>
          </w:p>
        </w:tc>
      </w:tr>
      <w:tr w:rsidR="008B4B54" w14:paraId="25C71F57" w14:textId="77777777" w:rsidTr="008B4B54">
        <w:trPr>
          <w:trHeight w:val="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BF39A" w14:textId="77777777" w:rsidR="008B4B54" w:rsidRDefault="008B4B54">
            <w:pPr>
              <w:rPr>
                <w:rFonts w:ascii="Times New Roman" w:eastAsiaTheme="minorHAnsi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lastRenderedPageBreak/>
              <w:t>1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D0488" w14:textId="77777777" w:rsidR="008B4B54" w:rsidRDefault="008B4B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.G. TRIB. 886/26</w:t>
            </w:r>
          </w:p>
          <w:p w14:paraId="1283A7FB" w14:textId="77777777" w:rsidR="008B4B54" w:rsidRDefault="008B4B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.G.N.R. 1164/22</w:t>
            </w:r>
          </w:p>
        </w:tc>
      </w:tr>
      <w:tr w:rsidR="008B4B54" w14:paraId="2FF23F15" w14:textId="77777777" w:rsidTr="008B4B54">
        <w:trPr>
          <w:trHeight w:val="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A1C67" w14:textId="77777777" w:rsidR="008B4B54" w:rsidRDefault="008B4B54">
            <w:pPr>
              <w:rPr>
                <w:rFonts w:ascii="Times New Roman" w:eastAsiaTheme="minorHAnsi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2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0866B" w14:textId="77777777" w:rsidR="008B4B54" w:rsidRDefault="008B4B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R.G. TRIB. 2412/25 </w:t>
            </w:r>
          </w:p>
          <w:p w14:paraId="47617908" w14:textId="77777777" w:rsidR="008B4B54" w:rsidRDefault="008B4B54">
            <w:pPr>
              <w:jc w:val="center"/>
              <w:rPr>
                <w:rFonts w:ascii="Times New Roman" w:hAnsi="Times New Roman"/>
                <w:b/>
                <w:bCs/>
                <w:color w:val="FF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.G.N.R. 15056/20</w:t>
            </w:r>
          </w:p>
        </w:tc>
      </w:tr>
      <w:tr w:rsidR="008B4B54" w14:paraId="4219F434" w14:textId="77777777" w:rsidTr="008B4B54">
        <w:trPr>
          <w:trHeight w:val="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AE024" w14:textId="77777777" w:rsidR="008B4B54" w:rsidRDefault="008B4B54">
            <w:pPr>
              <w:rPr>
                <w:rFonts w:ascii="Times New Roman" w:eastAsiaTheme="minorHAnsi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2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5CB46" w14:textId="77777777" w:rsidR="008B4B54" w:rsidRDefault="008B4B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.G. TRIB. 2416/25</w:t>
            </w:r>
          </w:p>
          <w:p w14:paraId="1AF4228F" w14:textId="77777777" w:rsidR="008B4B54" w:rsidRDefault="008B4B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.G.N.R. 6575/20</w:t>
            </w:r>
          </w:p>
        </w:tc>
      </w:tr>
      <w:tr w:rsidR="008B4B54" w14:paraId="49A4CABD" w14:textId="77777777" w:rsidTr="008B4B54">
        <w:trPr>
          <w:trHeight w:val="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A388B" w14:textId="77777777" w:rsidR="008B4B54" w:rsidRDefault="008B4B54">
            <w:pPr>
              <w:rPr>
                <w:rFonts w:ascii="Times New Roman" w:eastAsiaTheme="minorHAnsi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2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81B8B" w14:textId="77777777" w:rsidR="008B4B54" w:rsidRDefault="008B4B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.G. TRIB. 2413/25</w:t>
            </w:r>
          </w:p>
          <w:p w14:paraId="06E55E78" w14:textId="77777777" w:rsidR="008B4B54" w:rsidRDefault="008B4B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.G.N.R. 3638/20</w:t>
            </w:r>
          </w:p>
        </w:tc>
      </w:tr>
      <w:tr w:rsidR="008B4B54" w14:paraId="220C83CD" w14:textId="77777777" w:rsidTr="008B4B54">
        <w:trPr>
          <w:trHeight w:val="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29FE2" w14:textId="77777777" w:rsidR="008B4B54" w:rsidRDefault="008B4B54">
            <w:pPr>
              <w:rPr>
                <w:rFonts w:ascii="Times New Roman" w:eastAsiaTheme="minorHAnsi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2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C782B" w14:textId="77777777" w:rsidR="008B4B54" w:rsidRDefault="008B4B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.G. TRIB. 4051/22</w:t>
            </w:r>
          </w:p>
          <w:p w14:paraId="5E5AE602" w14:textId="77777777" w:rsidR="008B4B54" w:rsidRDefault="008B4B54">
            <w:pPr>
              <w:jc w:val="center"/>
              <w:rPr>
                <w:rFonts w:ascii="Times New Roman" w:hAnsi="Times New Roman"/>
                <w:b/>
                <w:bCs/>
                <w:color w:val="FF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.G.N.R. 1260/20</w:t>
            </w:r>
          </w:p>
        </w:tc>
      </w:tr>
      <w:tr w:rsidR="008B4B54" w14:paraId="72B56A71" w14:textId="77777777" w:rsidTr="008B4B54">
        <w:trPr>
          <w:trHeight w:val="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91694" w14:textId="77777777" w:rsidR="008B4B54" w:rsidRDefault="008B4B54">
            <w:pPr>
              <w:rPr>
                <w:rFonts w:ascii="Times New Roman" w:eastAsiaTheme="minorHAnsi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2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41411" w14:textId="77777777" w:rsidR="008B4B54" w:rsidRDefault="008B4B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.G. TRIB. 265/23</w:t>
            </w:r>
          </w:p>
          <w:p w14:paraId="4892A405" w14:textId="77777777" w:rsidR="008B4B54" w:rsidRDefault="008B4B54">
            <w:pPr>
              <w:jc w:val="center"/>
              <w:rPr>
                <w:rFonts w:ascii="Times New Roman" w:hAnsi="Times New Roman"/>
                <w:b/>
                <w:bCs/>
                <w:color w:val="FF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.G.N.R. 1538/21</w:t>
            </w:r>
          </w:p>
        </w:tc>
      </w:tr>
      <w:tr w:rsidR="008B4B54" w14:paraId="504F8481" w14:textId="77777777" w:rsidTr="008B4B54">
        <w:trPr>
          <w:trHeight w:val="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16232" w14:textId="77777777" w:rsidR="008B4B54" w:rsidRDefault="008B4B54">
            <w:pPr>
              <w:rPr>
                <w:rFonts w:ascii="Times New Roman" w:eastAsiaTheme="minorHAnsi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2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0D66D" w14:textId="77777777" w:rsidR="008B4B54" w:rsidRDefault="008B4B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R.G. TRIB. 4169/23 </w:t>
            </w:r>
          </w:p>
          <w:p w14:paraId="418F11A1" w14:textId="77777777" w:rsidR="008B4B54" w:rsidRDefault="008B4B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.G.N.R. 12043/18</w:t>
            </w:r>
          </w:p>
        </w:tc>
      </w:tr>
      <w:tr w:rsidR="008B4B54" w14:paraId="6A9F41CC" w14:textId="77777777" w:rsidTr="008B4B54">
        <w:trPr>
          <w:trHeight w:val="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2EC5" w14:textId="77777777" w:rsidR="008B4B54" w:rsidRDefault="008B4B54">
            <w:pPr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A34C4" w14:textId="77777777" w:rsidR="008B4B54" w:rsidRDefault="008B4B54">
            <w:pPr>
              <w:jc w:val="center"/>
              <w:rPr>
                <w:rFonts w:ascii="Times New Roman" w:hAnsi="Times New Roman"/>
                <w:b/>
                <w:bCs/>
                <w:color w:val="FF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Cs w:val="24"/>
              </w:rPr>
              <w:t>FASCIA ORARIA</w:t>
            </w:r>
          </w:p>
          <w:p w14:paraId="140DD57D" w14:textId="084FD77B" w:rsidR="008B4B54" w:rsidRDefault="008B4B54">
            <w:pPr>
              <w:jc w:val="center"/>
              <w:rPr>
                <w:rFonts w:ascii="Times New Roman" w:hAnsi="Times New Roman"/>
                <w:b/>
                <w:bCs/>
                <w:color w:val="FF0000"/>
                <w:szCs w:val="24"/>
              </w:rPr>
            </w:pPr>
            <w:r>
              <w:rPr>
                <w:rStyle w:val="normaltextrun"/>
                <w:rFonts w:ascii="Times New Roman" w:hAnsi="Times New Roman"/>
                <w:b/>
                <w:bCs/>
                <w:color w:val="FF0000"/>
                <w:szCs w:val="24"/>
                <w:bdr w:val="none" w:sz="0" w:space="0" w:color="auto" w:frame="1"/>
              </w:rPr>
              <w:t>11.30-12.30</w:t>
            </w:r>
          </w:p>
          <w:p w14:paraId="7D5DF03D" w14:textId="77777777" w:rsidR="008B4B54" w:rsidRDefault="008B4B5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B4B54" w14:paraId="7F85763D" w14:textId="77777777" w:rsidTr="008B4B54">
        <w:trPr>
          <w:trHeight w:val="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C2D5C" w14:textId="77777777" w:rsidR="008B4B54" w:rsidRDefault="008B4B54">
            <w:pPr>
              <w:rPr>
                <w:rFonts w:ascii="Times New Roman" w:eastAsiaTheme="minorHAnsi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2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52519" w14:textId="77777777" w:rsidR="008B4B54" w:rsidRDefault="008B4B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.G. TRIB. 5844/23</w:t>
            </w:r>
          </w:p>
          <w:p w14:paraId="6F7D0187" w14:textId="77777777" w:rsidR="008B4B54" w:rsidRDefault="008B4B54">
            <w:pPr>
              <w:jc w:val="center"/>
              <w:rPr>
                <w:rFonts w:ascii="Times New Roman" w:hAnsi="Times New Roman"/>
                <w:b/>
                <w:bCs/>
                <w:color w:val="FF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.G.N.R. 7327/21</w:t>
            </w:r>
          </w:p>
        </w:tc>
      </w:tr>
      <w:tr w:rsidR="008B4B54" w14:paraId="20274259" w14:textId="77777777" w:rsidTr="008B4B54">
        <w:trPr>
          <w:trHeight w:val="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5F6F9" w14:textId="77777777" w:rsidR="008B4B54" w:rsidRDefault="008B4B54">
            <w:pPr>
              <w:rPr>
                <w:rFonts w:ascii="Times New Roman" w:eastAsiaTheme="minorHAnsi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2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08F30" w14:textId="77777777" w:rsidR="008B4B54" w:rsidRDefault="008B4B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.G. TRIB. 2454/25</w:t>
            </w:r>
          </w:p>
          <w:p w14:paraId="6F721161" w14:textId="77777777" w:rsidR="008B4B54" w:rsidRDefault="008B4B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.G.N.R. 3354/24</w:t>
            </w:r>
          </w:p>
        </w:tc>
      </w:tr>
      <w:tr w:rsidR="008B4B54" w14:paraId="7D9550E7" w14:textId="77777777" w:rsidTr="008B4B54">
        <w:trPr>
          <w:trHeight w:val="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90934" w14:textId="77777777" w:rsidR="008B4B54" w:rsidRDefault="008B4B54">
            <w:pPr>
              <w:rPr>
                <w:rFonts w:ascii="Times New Roman" w:eastAsiaTheme="minorHAnsi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2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2E48F" w14:textId="77777777" w:rsidR="008B4B54" w:rsidRDefault="008B4B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.G. TRIB. 3521/22</w:t>
            </w:r>
          </w:p>
          <w:p w14:paraId="69172587" w14:textId="77777777" w:rsidR="008B4B54" w:rsidRDefault="008B4B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.G.N.R.13103/20</w:t>
            </w:r>
          </w:p>
        </w:tc>
      </w:tr>
      <w:tr w:rsidR="008B4B54" w14:paraId="7653837A" w14:textId="77777777" w:rsidTr="008B4B54">
        <w:trPr>
          <w:trHeight w:val="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DA294" w14:textId="77777777" w:rsidR="008B4B54" w:rsidRDefault="008B4B54">
            <w:pPr>
              <w:rPr>
                <w:rFonts w:ascii="Times New Roman" w:eastAsiaTheme="minorHAnsi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2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300EE" w14:textId="77777777" w:rsidR="008B4B54" w:rsidRDefault="008B4B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.G. TRIB. 2414/25</w:t>
            </w:r>
          </w:p>
          <w:p w14:paraId="1E2752ED" w14:textId="77777777" w:rsidR="008B4B54" w:rsidRDefault="008B4B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.G.N.R.801/21</w:t>
            </w:r>
          </w:p>
        </w:tc>
      </w:tr>
      <w:tr w:rsidR="008B4B54" w14:paraId="208958ED" w14:textId="77777777" w:rsidTr="008B4B54">
        <w:trPr>
          <w:trHeight w:val="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7E464" w14:textId="77777777" w:rsidR="008B4B54" w:rsidRDefault="008B4B54">
            <w:pPr>
              <w:rPr>
                <w:rFonts w:ascii="Times New Roman" w:eastAsiaTheme="minorHAnsi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3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1C0F1" w14:textId="77777777" w:rsidR="008B4B54" w:rsidRDefault="008B4B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.G. TRIB. 169/25</w:t>
            </w:r>
          </w:p>
          <w:p w14:paraId="7AC3DE0D" w14:textId="77777777" w:rsidR="008B4B54" w:rsidRDefault="008B4B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.G.N.R. 14999/20</w:t>
            </w:r>
          </w:p>
        </w:tc>
      </w:tr>
      <w:tr w:rsidR="008B4B54" w14:paraId="6205BFA9" w14:textId="77777777" w:rsidTr="008B4B54">
        <w:trPr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53185" w14:textId="77777777" w:rsidR="008B4B54" w:rsidRDefault="008B4B54">
            <w:pPr>
              <w:rPr>
                <w:rFonts w:ascii="Times New Roman" w:eastAsiaTheme="minorHAnsi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3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9A8B6" w14:textId="77777777" w:rsidR="008B4B54" w:rsidRDefault="008B4B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.G. TRIB. 6601/19</w:t>
            </w:r>
          </w:p>
          <w:p w14:paraId="47FA2F73" w14:textId="77777777" w:rsidR="008B4B54" w:rsidRDefault="008B4B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.G.N.R. 11163/18</w:t>
            </w:r>
          </w:p>
        </w:tc>
      </w:tr>
      <w:tr w:rsidR="008B4B54" w14:paraId="7047A660" w14:textId="77777777" w:rsidTr="008B4B54">
        <w:trPr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6A19F" w14:textId="77777777" w:rsidR="008B4B54" w:rsidRDefault="008B4B54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3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30177" w14:textId="77777777" w:rsidR="008B4B54" w:rsidRDefault="008B4B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.G. TRIB. 2772/25</w:t>
            </w:r>
          </w:p>
          <w:p w14:paraId="061C0E9F" w14:textId="77777777" w:rsidR="008B4B54" w:rsidRDefault="008B4B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.G.N.R.3188/21</w:t>
            </w:r>
          </w:p>
        </w:tc>
      </w:tr>
      <w:tr w:rsidR="008B4B54" w14:paraId="3085F4FF" w14:textId="77777777" w:rsidTr="008B4B54">
        <w:trPr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6AB77" w14:textId="77777777" w:rsidR="008B4B54" w:rsidRDefault="008B4B54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3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C9EB6" w14:textId="77777777" w:rsidR="008B4B54" w:rsidRDefault="008B4B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.G. TRIB. 4892/24</w:t>
            </w:r>
          </w:p>
          <w:p w14:paraId="5851ABF2" w14:textId="77777777" w:rsidR="008B4B54" w:rsidRDefault="008B4B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.G.N.R. 11776/20</w:t>
            </w:r>
          </w:p>
        </w:tc>
      </w:tr>
      <w:tr w:rsidR="008B4B54" w14:paraId="0A306A8C" w14:textId="77777777" w:rsidTr="008B4B54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AB30" w14:textId="77777777" w:rsidR="008B4B54" w:rsidRDefault="008B4B54">
            <w:pPr>
              <w:pStyle w:val="Paragrafoelenco"/>
              <w:ind w:left="64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96489" w14:textId="77777777" w:rsidR="008B4B54" w:rsidRDefault="008B4B54">
            <w:pPr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Cs w:val="24"/>
              </w:rPr>
              <w:t>FASCIA ORARIA</w:t>
            </w:r>
          </w:p>
          <w:p w14:paraId="66CE8375" w14:textId="481F1805" w:rsidR="008B4B54" w:rsidRDefault="008B4B54">
            <w:pPr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Cs w:val="24"/>
              </w:rPr>
              <w:t>12.30-13.30</w:t>
            </w:r>
          </w:p>
          <w:p w14:paraId="19F80E08" w14:textId="77777777" w:rsidR="008B4B54" w:rsidRDefault="008B4B54">
            <w:pPr>
              <w:jc w:val="center"/>
              <w:rPr>
                <w:rFonts w:ascii="Times New Roman" w:hAnsi="Times New Roman"/>
                <w:b/>
                <w:color w:val="00000A"/>
                <w:szCs w:val="24"/>
              </w:rPr>
            </w:pPr>
          </w:p>
        </w:tc>
      </w:tr>
      <w:tr w:rsidR="008B4B54" w14:paraId="0B00E56E" w14:textId="77777777" w:rsidTr="008B4B54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4399F" w14:textId="77777777" w:rsidR="008B4B54" w:rsidRDefault="008B4B54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3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394E1" w14:textId="77777777" w:rsidR="008B4B54" w:rsidRDefault="008B4B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R.G. TRIB. 5797/20 </w:t>
            </w:r>
          </w:p>
          <w:p w14:paraId="0F0348FE" w14:textId="77777777" w:rsidR="008B4B54" w:rsidRDefault="008B4B54">
            <w:pPr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.G.N.R. 806/19</w:t>
            </w:r>
          </w:p>
        </w:tc>
      </w:tr>
      <w:tr w:rsidR="008B4B54" w14:paraId="4664B803" w14:textId="77777777" w:rsidTr="008B4B54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E6289" w14:textId="77777777" w:rsidR="008B4B54" w:rsidRDefault="008B4B54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3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6F6BC" w14:textId="77777777" w:rsidR="008B4B54" w:rsidRDefault="008B4B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.G. TRIB. 4281/22</w:t>
            </w:r>
          </w:p>
          <w:p w14:paraId="78F489BF" w14:textId="77777777" w:rsidR="008B4B54" w:rsidRDefault="008B4B54">
            <w:pPr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.G.N.R. 10383/21</w:t>
            </w:r>
          </w:p>
        </w:tc>
      </w:tr>
      <w:tr w:rsidR="008B4B54" w14:paraId="42BC1671" w14:textId="77777777" w:rsidTr="008B4B54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4277B" w14:textId="77777777" w:rsidR="008B4B54" w:rsidRDefault="008B4B54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3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B62BD" w14:textId="77777777" w:rsidR="008B4B54" w:rsidRDefault="008B4B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.G. TRIB. 3224/21</w:t>
            </w:r>
          </w:p>
          <w:p w14:paraId="5127CA52" w14:textId="77777777" w:rsidR="008B4B54" w:rsidRDefault="008B4B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.G.N.R.12949/19</w:t>
            </w:r>
          </w:p>
        </w:tc>
      </w:tr>
      <w:tr w:rsidR="008B4B54" w14:paraId="700AEDB7" w14:textId="77777777" w:rsidTr="008B4B54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5C517" w14:textId="77777777" w:rsidR="008B4B54" w:rsidRDefault="008B4B54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3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6ED9B" w14:textId="77777777" w:rsidR="008B4B54" w:rsidRDefault="008B4B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.G. TRIB. 3852/20</w:t>
            </w:r>
          </w:p>
          <w:p w14:paraId="7DE61C83" w14:textId="77777777" w:rsidR="008B4B54" w:rsidRDefault="008B4B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t>R.G.N.R. 3827/19</w:t>
            </w:r>
          </w:p>
        </w:tc>
      </w:tr>
      <w:tr w:rsidR="008B4B54" w14:paraId="15FA6C82" w14:textId="77777777" w:rsidTr="008B4B54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E68C2" w14:textId="77777777" w:rsidR="008B4B54" w:rsidRDefault="008B4B54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3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5CE3D" w14:textId="77777777" w:rsidR="008B4B54" w:rsidRDefault="008B4B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.G. TRIB. 3986/24</w:t>
            </w:r>
          </w:p>
          <w:p w14:paraId="4C95EC6D" w14:textId="77777777" w:rsidR="008B4B54" w:rsidRDefault="008B4B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t>R.G.N.R. 10461/19</w:t>
            </w:r>
          </w:p>
        </w:tc>
      </w:tr>
      <w:tr w:rsidR="008B4B54" w14:paraId="1F6B71B2" w14:textId="77777777" w:rsidTr="008B4B54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16E99" w14:textId="77777777" w:rsidR="008B4B54" w:rsidRDefault="008B4B54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3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CC656" w14:textId="77777777" w:rsidR="008B4B54" w:rsidRDefault="008B4B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.G.TRIB. 47521/24</w:t>
            </w:r>
          </w:p>
          <w:p w14:paraId="3D71BA84" w14:textId="77777777" w:rsidR="008B4B54" w:rsidRDefault="008B4B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.G.N.R. 13651/20</w:t>
            </w:r>
          </w:p>
        </w:tc>
      </w:tr>
      <w:tr w:rsidR="008B4B54" w14:paraId="4F4B2493" w14:textId="77777777" w:rsidTr="008B4B54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56FC2" w14:textId="77777777" w:rsidR="008B4B54" w:rsidRDefault="008B4B54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4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D6B3A" w14:textId="77777777" w:rsidR="008B4B54" w:rsidRDefault="008B4B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R.G. TRIB. 548/24 </w:t>
            </w:r>
          </w:p>
          <w:p w14:paraId="6C974C63" w14:textId="77777777" w:rsidR="008B4B54" w:rsidRDefault="008B4B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t>R.G.N.R. 7894/18</w:t>
            </w:r>
          </w:p>
        </w:tc>
      </w:tr>
      <w:tr w:rsidR="008B4B54" w14:paraId="3C96E9FC" w14:textId="77777777" w:rsidTr="008B4B54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F326" w14:textId="77777777" w:rsidR="008B4B54" w:rsidRDefault="008B4B54">
            <w:pPr>
              <w:pStyle w:val="Paragrafoelenco"/>
              <w:ind w:left="64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EE61" w14:textId="77777777" w:rsidR="008B4B54" w:rsidRDefault="008B4B5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FASCIA ORARIA</w:t>
            </w:r>
          </w:p>
          <w:p w14:paraId="3B6AA0D1" w14:textId="25E8630D" w:rsidR="008B4B54" w:rsidRDefault="008B4B5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Cs/>
                <w:lang w:eastAsia="en-US"/>
              </w:rPr>
            </w:pPr>
            <w:r>
              <w:rPr>
                <w:b/>
                <w:bCs/>
                <w:color w:val="FF0000"/>
              </w:rPr>
              <w:t>13.30 e ss.</w:t>
            </w:r>
          </w:p>
        </w:tc>
      </w:tr>
      <w:tr w:rsidR="008B4B54" w14:paraId="3E3CDF0A" w14:textId="77777777" w:rsidTr="008B4B54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B3607" w14:textId="77777777" w:rsidR="008B4B54" w:rsidRDefault="008B4B54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lastRenderedPageBreak/>
              <w:t>4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456FA" w14:textId="77777777" w:rsidR="008B4B54" w:rsidRDefault="008B4B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R.G. TRIB. 5895/23 </w:t>
            </w:r>
          </w:p>
          <w:p w14:paraId="773983A4" w14:textId="77777777" w:rsidR="008B4B54" w:rsidRDefault="008B4B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.G.N.R. 13522/19</w:t>
            </w:r>
          </w:p>
        </w:tc>
      </w:tr>
      <w:tr w:rsidR="008B4B54" w14:paraId="49F76FB6" w14:textId="77777777" w:rsidTr="008B4B54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56431" w14:textId="77777777" w:rsidR="008B4B54" w:rsidRDefault="008B4B54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 4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1724F" w14:textId="77777777" w:rsidR="008B4B54" w:rsidRDefault="008B4B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.G. TRIB. 5365/25</w:t>
            </w:r>
          </w:p>
          <w:p w14:paraId="3B2B179E" w14:textId="77777777" w:rsidR="008B4B54" w:rsidRDefault="008B4B5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color w:val="FF0000"/>
                <w:lang w:eastAsia="en-US"/>
              </w:rPr>
            </w:pPr>
            <w:r>
              <w:rPr>
                <w:lang w:eastAsia="en-US"/>
              </w:rPr>
              <w:t>R.G.N.R. 6539/20</w:t>
            </w:r>
          </w:p>
        </w:tc>
      </w:tr>
    </w:tbl>
    <w:p w14:paraId="34858132" w14:textId="77777777" w:rsidR="001F6A11" w:rsidRDefault="001F6A11" w:rsidP="001F6A11">
      <w:pPr>
        <w:jc w:val="center"/>
        <w:rPr>
          <w:rFonts w:ascii="Times New Roman" w:hAnsi="Times New Roman"/>
          <w:color w:val="00000A"/>
          <w:szCs w:val="24"/>
          <w:lang w:eastAsia="en-US"/>
        </w:rPr>
      </w:pPr>
    </w:p>
    <w:p w14:paraId="00BA311C" w14:textId="77777777" w:rsidR="001F6A11" w:rsidRDefault="001F6A11" w:rsidP="001F6A11">
      <w:pPr>
        <w:pStyle w:val="Paragrafoelenco"/>
        <w:rPr>
          <w:sz w:val="24"/>
          <w:szCs w:val="24"/>
        </w:rPr>
      </w:pPr>
    </w:p>
    <w:p w14:paraId="1DA4D5F0" w14:textId="3ADA2099" w:rsidR="00AF2426" w:rsidRDefault="00AF2426" w:rsidP="00AF2426">
      <w:pPr>
        <w:jc w:val="center"/>
        <w:rPr>
          <w:rFonts w:ascii="Times New Roman" w:hAnsi="Times New Roman"/>
          <w:sz w:val="28"/>
          <w:szCs w:val="28"/>
        </w:rPr>
      </w:pPr>
    </w:p>
    <w:sectPr w:rsidR="00AF2426" w:rsidSect="005A6DD1">
      <w:footerReference w:type="even" r:id="rId8"/>
      <w:footerReference w:type="default" r:id="rId9"/>
      <w:headerReference w:type="first" r:id="rId10"/>
      <w:pgSz w:w="11907" w:h="16840"/>
      <w:pgMar w:top="1134" w:right="1134" w:bottom="107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22B67" w14:textId="77777777" w:rsidR="0019707A" w:rsidRDefault="0019707A">
      <w:r>
        <w:separator/>
      </w:r>
    </w:p>
  </w:endnote>
  <w:endnote w:type="continuationSeparator" w:id="0">
    <w:p w14:paraId="65DD00F0" w14:textId="77777777" w:rsidR="0019707A" w:rsidRDefault="00197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A1A1F" w14:textId="77777777" w:rsidR="000D69B4" w:rsidRDefault="000D69B4" w:rsidP="00AB058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41992314" w14:textId="77777777" w:rsidR="000D69B4" w:rsidRDefault="000D69B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80058" w14:textId="5EFD8B27" w:rsidR="00AB0585" w:rsidRPr="00AB0585" w:rsidRDefault="00AB0585" w:rsidP="006D7682">
    <w:pPr>
      <w:pStyle w:val="Pidipagina"/>
      <w:framePr w:wrap="around" w:vAnchor="text" w:hAnchor="margin" w:xAlign="center" w:y="1"/>
      <w:rPr>
        <w:rStyle w:val="Numeropagina"/>
        <w:rFonts w:ascii="Book Antiqua" w:hAnsi="Book Antiqua"/>
        <w:sz w:val="18"/>
        <w:szCs w:val="18"/>
      </w:rPr>
    </w:pPr>
    <w:r>
      <w:rPr>
        <w:rStyle w:val="Numeropagina"/>
        <w:rFonts w:ascii="Book Antiqua" w:hAnsi="Book Antiqua"/>
        <w:sz w:val="18"/>
        <w:szCs w:val="18"/>
      </w:rPr>
      <w:t xml:space="preserve">- </w:t>
    </w:r>
    <w:r w:rsidRPr="00AB0585">
      <w:rPr>
        <w:rStyle w:val="Numeropagina"/>
        <w:rFonts w:ascii="Book Antiqua" w:hAnsi="Book Antiqua"/>
        <w:sz w:val="18"/>
        <w:szCs w:val="18"/>
      </w:rPr>
      <w:fldChar w:fldCharType="begin"/>
    </w:r>
    <w:r w:rsidRPr="00AB0585">
      <w:rPr>
        <w:rStyle w:val="Numeropagina"/>
        <w:rFonts w:ascii="Book Antiqua" w:hAnsi="Book Antiqua"/>
        <w:sz w:val="18"/>
        <w:szCs w:val="18"/>
      </w:rPr>
      <w:instrText xml:space="preserve">PAGE  </w:instrText>
    </w:r>
    <w:r w:rsidRPr="00AB0585">
      <w:rPr>
        <w:rStyle w:val="Numeropagina"/>
        <w:rFonts w:ascii="Book Antiqua" w:hAnsi="Book Antiqua"/>
        <w:sz w:val="18"/>
        <w:szCs w:val="18"/>
      </w:rPr>
      <w:fldChar w:fldCharType="separate"/>
    </w:r>
    <w:r w:rsidR="00451C02">
      <w:rPr>
        <w:rStyle w:val="Numeropagina"/>
        <w:rFonts w:ascii="Book Antiqua" w:hAnsi="Book Antiqua"/>
        <w:noProof/>
        <w:sz w:val="18"/>
        <w:szCs w:val="18"/>
      </w:rPr>
      <w:t>3</w:t>
    </w:r>
    <w:r w:rsidRPr="00AB0585">
      <w:rPr>
        <w:rStyle w:val="Numeropagina"/>
        <w:rFonts w:ascii="Book Antiqua" w:hAnsi="Book Antiqua"/>
        <w:sz w:val="18"/>
        <w:szCs w:val="18"/>
      </w:rPr>
      <w:fldChar w:fldCharType="end"/>
    </w:r>
    <w:r>
      <w:rPr>
        <w:rStyle w:val="Numeropagina"/>
        <w:rFonts w:ascii="Book Antiqua" w:hAnsi="Book Antiqua"/>
        <w:sz w:val="18"/>
        <w:szCs w:val="18"/>
      </w:rPr>
      <w:t xml:space="preserve"> -</w:t>
    </w:r>
  </w:p>
  <w:p w14:paraId="76CBB119" w14:textId="77777777" w:rsidR="000D69B4" w:rsidRDefault="000D69B4" w:rsidP="005A6DD1">
    <w:pPr>
      <w:pStyle w:val="Pidipagina"/>
      <w:rPr>
        <w:i/>
      </w:rPr>
    </w:pPr>
  </w:p>
  <w:p w14:paraId="7F560C22" w14:textId="77777777" w:rsidR="000D69B4" w:rsidRDefault="000D69B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CD5E6" w14:textId="77777777" w:rsidR="0019707A" w:rsidRDefault="0019707A">
      <w:r>
        <w:separator/>
      </w:r>
    </w:p>
  </w:footnote>
  <w:footnote w:type="continuationSeparator" w:id="0">
    <w:p w14:paraId="3966BF79" w14:textId="77777777" w:rsidR="0019707A" w:rsidRDefault="00197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3235C" w14:textId="77777777" w:rsidR="000D69B4" w:rsidRPr="00034A8C" w:rsidRDefault="000D69B4" w:rsidP="005A6DD1">
    <w:pPr>
      <w:pStyle w:val="Stile1"/>
      <w:spacing w:line="240" w:lineRule="auto"/>
      <w:rPr>
        <w:rFonts w:ascii="Book Antiqua" w:hAnsi="Book Antiqua"/>
        <w:sz w:val="26"/>
        <w:szCs w:val="26"/>
      </w:rPr>
    </w:pPr>
    <w:r w:rsidRPr="00034A8C">
      <w:rPr>
        <w:rFonts w:ascii="Book Antiqua" w:hAnsi="Book Antiqua"/>
        <w:noProof/>
        <w:sz w:val="26"/>
        <w:szCs w:val="26"/>
      </w:rPr>
      <w:drawing>
        <wp:inline distT="0" distB="0" distL="0" distR="0" wp14:anchorId="042122D4" wp14:editId="0641CD07">
          <wp:extent cx="577850" cy="641350"/>
          <wp:effectExtent l="0" t="0" r="0" b="635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502A63" w14:textId="77777777" w:rsidR="000D69B4" w:rsidRDefault="000D69B4" w:rsidP="005A6DD1">
    <w:pPr>
      <w:pStyle w:val="Didascalia"/>
      <w:rPr>
        <w:rFonts w:ascii="Book Antiqua" w:hAnsi="Book Antiqua"/>
        <w:sz w:val="36"/>
        <w:szCs w:val="36"/>
      </w:rPr>
    </w:pPr>
    <w:r w:rsidRPr="00034A8C">
      <w:rPr>
        <w:rFonts w:ascii="Book Antiqua" w:hAnsi="Book Antiqua"/>
        <w:sz w:val="36"/>
        <w:szCs w:val="36"/>
      </w:rPr>
      <w:t xml:space="preserve">TRIBUNALE DI </w:t>
    </w:r>
    <w:r>
      <w:rPr>
        <w:rFonts w:ascii="Book Antiqua" w:hAnsi="Book Antiqua"/>
        <w:sz w:val="36"/>
        <w:szCs w:val="36"/>
      </w:rPr>
      <w:t>CATANIA</w:t>
    </w:r>
  </w:p>
  <w:p w14:paraId="4CC99259" w14:textId="0043DFFE" w:rsidR="000D69B4" w:rsidRDefault="001A10CF" w:rsidP="005A6DD1">
    <w:pPr>
      <w:jc w:val="center"/>
      <w:rPr>
        <w:rFonts w:ascii="Book Antiqua" w:hAnsi="Book Antiqua"/>
        <w:b/>
        <w:smallCaps/>
      </w:rPr>
    </w:pPr>
    <w:r>
      <w:rPr>
        <w:rFonts w:ascii="Book Antiqua" w:hAnsi="Book Antiqua"/>
        <w:b/>
        <w:smallCaps/>
      </w:rPr>
      <w:t xml:space="preserve">Prima </w:t>
    </w:r>
    <w:r w:rsidR="000D69B4" w:rsidRPr="005F3828">
      <w:rPr>
        <w:rFonts w:ascii="Book Antiqua" w:hAnsi="Book Antiqua"/>
        <w:b/>
        <w:smallCaps/>
      </w:rPr>
      <w:t xml:space="preserve">Sezione </w:t>
    </w:r>
    <w:r>
      <w:rPr>
        <w:rFonts w:ascii="Book Antiqua" w:hAnsi="Book Antiqua"/>
        <w:b/>
        <w:smallCaps/>
      </w:rPr>
      <w:t>Penale</w:t>
    </w:r>
  </w:p>
  <w:p w14:paraId="34F21165" w14:textId="77777777" w:rsidR="00616478" w:rsidRPr="005F3828" w:rsidRDefault="00616478" w:rsidP="005A6DD1">
    <w:pPr>
      <w:jc w:val="center"/>
      <w:rPr>
        <w:rFonts w:ascii="Book Antiqua" w:hAnsi="Book Antiqua"/>
        <w:b/>
        <w:smallCap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50E95"/>
    <w:multiLevelType w:val="hybridMultilevel"/>
    <w:tmpl w:val="D6F891F8"/>
    <w:lvl w:ilvl="0" w:tplc="39F276FA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E7AAC"/>
    <w:multiLevelType w:val="hybridMultilevel"/>
    <w:tmpl w:val="D792A7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04835"/>
    <w:multiLevelType w:val="hybridMultilevel"/>
    <w:tmpl w:val="BCF462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C017F"/>
    <w:multiLevelType w:val="hybridMultilevel"/>
    <w:tmpl w:val="821E475C"/>
    <w:lvl w:ilvl="0" w:tplc="0410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75213"/>
    <w:multiLevelType w:val="hybridMultilevel"/>
    <w:tmpl w:val="FAC03194"/>
    <w:lvl w:ilvl="0" w:tplc="8A94E6E4">
      <w:start w:val="1"/>
      <w:numFmt w:val="decimal"/>
      <w:lvlText w:val="%1)"/>
      <w:lvlJc w:val="left"/>
      <w:pPr>
        <w:ind w:left="840" w:hanging="48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471AC"/>
    <w:multiLevelType w:val="hybridMultilevel"/>
    <w:tmpl w:val="029C6F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035C2C"/>
    <w:multiLevelType w:val="hybridMultilevel"/>
    <w:tmpl w:val="3878BBCE"/>
    <w:lvl w:ilvl="0" w:tplc="0410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37453B"/>
    <w:multiLevelType w:val="hybridMultilevel"/>
    <w:tmpl w:val="922E932A"/>
    <w:lvl w:ilvl="0" w:tplc="0410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9153184">
    <w:abstractNumId w:val="3"/>
  </w:num>
  <w:num w:numId="2" w16cid:durableId="1006053960">
    <w:abstractNumId w:val="6"/>
  </w:num>
  <w:num w:numId="3" w16cid:durableId="903949511">
    <w:abstractNumId w:val="7"/>
  </w:num>
  <w:num w:numId="4" w16cid:durableId="270674454">
    <w:abstractNumId w:val="5"/>
  </w:num>
  <w:num w:numId="5" w16cid:durableId="741294935">
    <w:abstractNumId w:val="0"/>
  </w:num>
  <w:num w:numId="6" w16cid:durableId="1575041483">
    <w:abstractNumId w:val="2"/>
  </w:num>
  <w:num w:numId="7" w16cid:durableId="1140419822">
    <w:abstractNumId w:val="4"/>
  </w:num>
  <w:num w:numId="8" w16cid:durableId="9384109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156"/>
    <w:rsid w:val="000009EA"/>
    <w:rsid w:val="0000252C"/>
    <w:rsid w:val="0000262E"/>
    <w:rsid w:val="00010150"/>
    <w:rsid w:val="00016467"/>
    <w:rsid w:val="00032A0F"/>
    <w:rsid w:val="00036C16"/>
    <w:rsid w:val="0004018B"/>
    <w:rsid w:val="00041E16"/>
    <w:rsid w:val="00045C87"/>
    <w:rsid w:val="00052E69"/>
    <w:rsid w:val="00054280"/>
    <w:rsid w:val="000655E3"/>
    <w:rsid w:val="000665E6"/>
    <w:rsid w:val="00071A2E"/>
    <w:rsid w:val="00077A4C"/>
    <w:rsid w:val="000860C0"/>
    <w:rsid w:val="000970E3"/>
    <w:rsid w:val="000A1B78"/>
    <w:rsid w:val="000A389D"/>
    <w:rsid w:val="000B16A6"/>
    <w:rsid w:val="000C114D"/>
    <w:rsid w:val="000C36D4"/>
    <w:rsid w:val="000C55A5"/>
    <w:rsid w:val="000D69B4"/>
    <w:rsid w:val="000E6713"/>
    <w:rsid w:val="000F0E98"/>
    <w:rsid w:val="000F1D04"/>
    <w:rsid w:val="000F2E38"/>
    <w:rsid w:val="000F4403"/>
    <w:rsid w:val="000F6A3A"/>
    <w:rsid w:val="00107C26"/>
    <w:rsid w:val="00113102"/>
    <w:rsid w:val="001225B0"/>
    <w:rsid w:val="00124658"/>
    <w:rsid w:val="00130AF2"/>
    <w:rsid w:val="00134C9D"/>
    <w:rsid w:val="0013618C"/>
    <w:rsid w:val="0013635E"/>
    <w:rsid w:val="00137A73"/>
    <w:rsid w:val="00145D83"/>
    <w:rsid w:val="00146B5E"/>
    <w:rsid w:val="001507A7"/>
    <w:rsid w:val="0015138E"/>
    <w:rsid w:val="001517F3"/>
    <w:rsid w:val="00157A94"/>
    <w:rsid w:val="00170BBF"/>
    <w:rsid w:val="0017180B"/>
    <w:rsid w:val="00172A36"/>
    <w:rsid w:val="00177855"/>
    <w:rsid w:val="0018744E"/>
    <w:rsid w:val="00192837"/>
    <w:rsid w:val="0019707A"/>
    <w:rsid w:val="001A10CF"/>
    <w:rsid w:val="001A1A68"/>
    <w:rsid w:val="001B00F8"/>
    <w:rsid w:val="001B05EA"/>
    <w:rsid w:val="001B4499"/>
    <w:rsid w:val="001C0BEB"/>
    <w:rsid w:val="001E4B2C"/>
    <w:rsid w:val="001E4CA5"/>
    <w:rsid w:val="001F6A11"/>
    <w:rsid w:val="002161F6"/>
    <w:rsid w:val="00221342"/>
    <w:rsid w:val="00224001"/>
    <w:rsid w:val="00226240"/>
    <w:rsid w:val="00227968"/>
    <w:rsid w:val="00232DB3"/>
    <w:rsid w:val="00234949"/>
    <w:rsid w:val="002357AB"/>
    <w:rsid w:val="00235B16"/>
    <w:rsid w:val="00237D0E"/>
    <w:rsid w:val="0024044A"/>
    <w:rsid w:val="00241C0F"/>
    <w:rsid w:val="0024210E"/>
    <w:rsid w:val="00242D79"/>
    <w:rsid w:val="00246676"/>
    <w:rsid w:val="00254E3B"/>
    <w:rsid w:val="00276262"/>
    <w:rsid w:val="0028238F"/>
    <w:rsid w:val="002861E8"/>
    <w:rsid w:val="00293535"/>
    <w:rsid w:val="00296123"/>
    <w:rsid w:val="002A3F82"/>
    <w:rsid w:val="002A43ED"/>
    <w:rsid w:val="002B0698"/>
    <w:rsid w:val="002B565F"/>
    <w:rsid w:val="002D36A0"/>
    <w:rsid w:val="002D39BB"/>
    <w:rsid w:val="002D5087"/>
    <w:rsid w:val="002E6CE4"/>
    <w:rsid w:val="002E7AEE"/>
    <w:rsid w:val="002F0271"/>
    <w:rsid w:val="002F2C8D"/>
    <w:rsid w:val="002F2E79"/>
    <w:rsid w:val="002F3C4A"/>
    <w:rsid w:val="002F5BE9"/>
    <w:rsid w:val="00306A47"/>
    <w:rsid w:val="00313A25"/>
    <w:rsid w:val="003169D5"/>
    <w:rsid w:val="0031716C"/>
    <w:rsid w:val="003248FE"/>
    <w:rsid w:val="00327EB8"/>
    <w:rsid w:val="0033117A"/>
    <w:rsid w:val="003321DD"/>
    <w:rsid w:val="00332DE5"/>
    <w:rsid w:val="0034509C"/>
    <w:rsid w:val="00351234"/>
    <w:rsid w:val="00351B5B"/>
    <w:rsid w:val="00356953"/>
    <w:rsid w:val="00357C8A"/>
    <w:rsid w:val="00361F80"/>
    <w:rsid w:val="003670E8"/>
    <w:rsid w:val="003705A2"/>
    <w:rsid w:val="00371389"/>
    <w:rsid w:val="0037196F"/>
    <w:rsid w:val="003732CC"/>
    <w:rsid w:val="00384A30"/>
    <w:rsid w:val="003953F3"/>
    <w:rsid w:val="003A1015"/>
    <w:rsid w:val="003B4D8C"/>
    <w:rsid w:val="003C0094"/>
    <w:rsid w:val="003C15A4"/>
    <w:rsid w:val="003C2F21"/>
    <w:rsid w:val="003C593E"/>
    <w:rsid w:val="003C74F2"/>
    <w:rsid w:val="003D5AA6"/>
    <w:rsid w:val="003D7152"/>
    <w:rsid w:val="003E4246"/>
    <w:rsid w:val="003F48D8"/>
    <w:rsid w:val="00404E23"/>
    <w:rsid w:val="0040564D"/>
    <w:rsid w:val="0040616C"/>
    <w:rsid w:val="004072B1"/>
    <w:rsid w:val="004112CB"/>
    <w:rsid w:val="004121A3"/>
    <w:rsid w:val="00416CAF"/>
    <w:rsid w:val="00417C61"/>
    <w:rsid w:val="00422D1E"/>
    <w:rsid w:val="004237B8"/>
    <w:rsid w:val="00425129"/>
    <w:rsid w:val="00430823"/>
    <w:rsid w:val="00434AA8"/>
    <w:rsid w:val="00440A4C"/>
    <w:rsid w:val="0044348D"/>
    <w:rsid w:val="00445CCB"/>
    <w:rsid w:val="00451C02"/>
    <w:rsid w:val="00453C8B"/>
    <w:rsid w:val="004568AD"/>
    <w:rsid w:val="00460184"/>
    <w:rsid w:val="00461E16"/>
    <w:rsid w:val="004635CC"/>
    <w:rsid w:val="004653E8"/>
    <w:rsid w:val="0047113E"/>
    <w:rsid w:val="00471F7A"/>
    <w:rsid w:val="00482156"/>
    <w:rsid w:val="004879A8"/>
    <w:rsid w:val="00487B38"/>
    <w:rsid w:val="00495EFA"/>
    <w:rsid w:val="004961BE"/>
    <w:rsid w:val="0049676E"/>
    <w:rsid w:val="004B02D8"/>
    <w:rsid w:val="004B6C76"/>
    <w:rsid w:val="004C094E"/>
    <w:rsid w:val="004D05BC"/>
    <w:rsid w:val="004D1157"/>
    <w:rsid w:val="004E1E5C"/>
    <w:rsid w:val="004E4D21"/>
    <w:rsid w:val="004F052F"/>
    <w:rsid w:val="004F0A0F"/>
    <w:rsid w:val="004F199E"/>
    <w:rsid w:val="00503164"/>
    <w:rsid w:val="005050E6"/>
    <w:rsid w:val="00505FE0"/>
    <w:rsid w:val="0051631A"/>
    <w:rsid w:val="005230AE"/>
    <w:rsid w:val="00526C44"/>
    <w:rsid w:val="005339BC"/>
    <w:rsid w:val="005367FA"/>
    <w:rsid w:val="00541750"/>
    <w:rsid w:val="00546697"/>
    <w:rsid w:val="005512E4"/>
    <w:rsid w:val="00555334"/>
    <w:rsid w:val="00556441"/>
    <w:rsid w:val="005565E6"/>
    <w:rsid w:val="0056781B"/>
    <w:rsid w:val="00570ECB"/>
    <w:rsid w:val="00572456"/>
    <w:rsid w:val="00573579"/>
    <w:rsid w:val="00575432"/>
    <w:rsid w:val="005823A2"/>
    <w:rsid w:val="005841EE"/>
    <w:rsid w:val="005971A3"/>
    <w:rsid w:val="005A3127"/>
    <w:rsid w:val="005A6DD1"/>
    <w:rsid w:val="005B0B11"/>
    <w:rsid w:val="005B10E5"/>
    <w:rsid w:val="005B1C8E"/>
    <w:rsid w:val="005B3092"/>
    <w:rsid w:val="005C35BA"/>
    <w:rsid w:val="005C49B6"/>
    <w:rsid w:val="005C7346"/>
    <w:rsid w:val="005D4B27"/>
    <w:rsid w:val="005E4979"/>
    <w:rsid w:val="005E5BEF"/>
    <w:rsid w:val="005F3985"/>
    <w:rsid w:val="005F7353"/>
    <w:rsid w:val="005F7427"/>
    <w:rsid w:val="0060645F"/>
    <w:rsid w:val="00606672"/>
    <w:rsid w:val="0061145A"/>
    <w:rsid w:val="006137B7"/>
    <w:rsid w:val="006149F6"/>
    <w:rsid w:val="006163C3"/>
    <w:rsid w:val="00616478"/>
    <w:rsid w:val="00617F28"/>
    <w:rsid w:val="00620427"/>
    <w:rsid w:val="00621541"/>
    <w:rsid w:val="006304D9"/>
    <w:rsid w:val="006359D3"/>
    <w:rsid w:val="00641318"/>
    <w:rsid w:val="00641B8F"/>
    <w:rsid w:val="00644026"/>
    <w:rsid w:val="00650DB0"/>
    <w:rsid w:val="00651DB3"/>
    <w:rsid w:val="00652A32"/>
    <w:rsid w:val="00662395"/>
    <w:rsid w:val="00662CC4"/>
    <w:rsid w:val="00666730"/>
    <w:rsid w:val="006669F8"/>
    <w:rsid w:val="00666F3D"/>
    <w:rsid w:val="00671F18"/>
    <w:rsid w:val="006744CD"/>
    <w:rsid w:val="00685E53"/>
    <w:rsid w:val="006909E4"/>
    <w:rsid w:val="00692336"/>
    <w:rsid w:val="00694275"/>
    <w:rsid w:val="006B65AF"/>
    <w:rsid w:val="006C0489"/>
    <w:rsid w:val="006C3DE3"/>
    <w:rsid w:val="006C70FC"/>
    <w:rsid w:val="006D7992"/>
    <w:rsid w:val="006D79BE"/>
    <w:rsid w:val="006E0D86"/>
    <w:rsid w:val="006E2F6D"/>
    <w:rsid w:val="006E444A"/>
    <w:rsid w:val="006F05C8"/>
    <w:rsid w:val="006F0AD9"/>
    <w:rsid w:val="006F1C49"/>
    <w:rsid w:val="006F5F9A"/>
    <w:rsid w:val="0070235C"/>
    <w:rsid w:val="0070342A"/>
    <w:rsid w:val="0070748C"/>
    <w:rsid w:val="007106A8"/>
    <w:rsid w:val="00716751"/>
    <w:rsid w:val="00722AE6"/>
    <w:rsid w:val="00737188"/>
    <w:rsid w:val="0073753C"/>
    <w:rsid w:val="00742BC2"/>
    <w:rsid w:val="00744E07"/>
    <w:rsid w:val="00750347"/>
    <w:rsid w:val="007533FE"/>
    <w:rsid w:val="007534AA"/>
    <w:rsid w:val="0076418C"/>
    <w:rsid w:val="007700E0"/>
    <w:rsid w:val="00773468"/>
    <w:rsid w:val="00775B71"/>
    <w:rsid w:val="00776982"/>
    <w:rsid w:val="00780911"/>
    <w:rsid w:val="0078558B"/>
    <w:rsid w:val="007929AE"/>
    <w:rsid w:val="00794361"/>
    <w:rsid w:val="00794686"/>
    <w:rsid w:val="00796088"/>
    <w:rsid w:val="00797D15"/>
    <w:rsid w:val="007A0C1B"/>
    <w:rsid w:val="007A49E8"/>
    <w:rsid w:val="007A6A6B"/>
    <w:rsid w:val="007B1B5E"/>
    <w:rsid w:val="007B1E2C"/>
    <w:rsid w:val="007B3A18"/>
    <w:rsid w:val="007C35E1"/>
    <w:rsid w:val="007C6FB9"/>
    <w:rsid w:val="007D1D9B"/>
    <w:rsid w:val="007E00E9"/>
    <w:rsid w:val="007E683A"/>
    <w:rsid w:val="007F060C"/>
    <w:rsid w:val="0080271C"/>
    <w:rsid w:val="00811BE2"/>
    <w:rsid w:val="0081305B"/>
    <w:rsid w:val="00814395"/>
    <w:rsid w:val="00820508"/>
    <w:rsid w:val="008260CA"/>
    <w:rsid w:val="0084044C"/>
    <w:rsid w:val="00841EB8"/>
    <w:rsid w:val="008470F1"/>
    <w:rsid w:val="008475A9"/>
    <w:rsid w:val="00854CB9"/>
    <w:rsid w:val="00861360"/>
    <w:rsid w:val="00867E60"/>
    <w:rsid w:val="00872F31"/>
    <w:rsid w:val="00877C1D"/>
    <w:rsid w:val="00892557"/>
    <w:rsid w:val="0089487A"/>
    <w:rsid w:val="00896E49"/>
    <w:rsid w:val="008A1437"/>
    <w:rsid w:val="008B4B54"/>
    <w:rsid w:val="008B7879"/>
    <w:rsid w:val="008C16B2"/>
    <w:rsid w:val="008C205D"/>
    <w:rsid w:val="008C4F16"/>
    <w:rsid w:val="008D0421"/>
    <w:rsid w:val="008D0DFF"/>
    <w:rsid w:val="008D11D3"/>
    <w:rsid w:val="008D2C1F"/>
    <w:rsid w:val="008D3605"/>
    <w:rsid w:val="008E4E3C"/>
    <w:rsid w:val="008E77DC"/>
    <w:rsid w:val="008F2FC4"/>
    <w:rsid w:val="00900ABA"/>
    <w:rsid w:val="0091398C"/>
    <w:rsid w:val="009318BF"/>
    <w:rsid w:val="0093255C"/>
    <w:rsid w:val="00941A50"/>
    <w:rsid w:val="009454BA"/>
    <w:rsid w:val="00950C37"/>
    <w:rsid w:val="00951782"/>
    <w:rsid w:val="00954030"/>
    <w:rsid w:val="00961E07"/>
    <w:rsid w:val="009651F5"/>
    <w:rsid w:val="009660E9"/>
    <w:rsid w:val="00967FA0"/>
    <w:rsid w:val="00974031"/>
    <w:rsid w:val="0097546C"/>
    <w:rsid w:val="00980BC4"/>
    <w:rsid w:val="00980E34"/>
    <w:rsid w:val="009826BE"/>
    <w:rsid w:val="009863F1"/>
    <w:rsid w:val="00995627"/>
    <w:rsid w:val="0099732B"/>
    <w:rsid w:val="009A058F"/>
    <w:rsid w:val="009B7D31"/>
    <w:rsid w:val="009C47CC"/>
    <w:rsid w:val="009C566A"/>
    <w:rsid w:val="009D0705"/>
    <w:rsid w:val="009D0C18"/>
    <w:rsid w:val="009D728B"/>
    <w:rsid w:val="009E5D78"/>
    <w:rsid w:val="009F0266"/>
    <w:rsid w:val="009F191D"/>
    <w:rsid w:val="009F3CFA"/>
    <w:rsid w:val="00A0322D"/>
    <w:rsid w:val="00A07085"/>
    <w:rsid w:val="00A07BD4"/>
    <w:rsid w:val="00A1028C"/>
    <w:rsid w:val="00A11735"/>
    <w:rsid w:val="00A125E5"/>
    <w:rsid w:val="00A12694"/>
    <w:rsid w:val="00A128DB"/>
    <w:rsid w:val="00A1332A"/>
    <w:rsid w:val="00A14CD2"/>
    <w:rsid w:val="00A172C4"/>
    <w:rsid w:val="00A262F7"/>
    <w:rsid w:val="00A3226D"/>
    <w:rsid w:val="00A40785"/>
    <w:rsid w:val="00A41511"/>
    <w:rsid w:val="00A47114"/>
    <w:rsid w:val="00A53169"/>
    <w:rsid w:val="00A62A86"/>
    <w:rsid w:val="00A655C5"/>
    <w:rsid w:val="00A70691"/>
    <w:rsid w:val="00A72853"/>
    <w:rsid w:val="00A82C8B"/>
    <w:rsid w:val="00A84213"/>
    <w:rsid w:val="00A84218"/>
    <w:rsid w:val="00A8490A"/>
    <w:rsid w:val="00A95DCA"/>
    <w:rsid w:val="00AA398B"/>
    <w:rsid w:val="00AB0585"/>
    <w:rsid w:val="00AB1E45"/>
    <w:rsid w:val="00AB2B6D"/>
    <w:rsid w:val="00AC12C5"/>
    <w:rsid w:val="00AC2842"/>
    <w:rsid w:val="00AC2E0A"/>
    <w:rsid w:val="00AD241F"/>
    <w:rsid w:val="00AD261F"/>
    <w:rsid w:val="00AE3B75"/>
    <w:rsid w:val="00AE6E9E"/>
    <w:rsid w:val="00AF0A5A"/>
    <w:rsid w:val="00AF2426"/>
    <w:rsid w:val="00AF4C65"/>
    <w:rsid w:val="00B07864"/>
    <w:rsid w:val="00B10632"/>
    <w:rsid w:val="00B13C53"/>
    <w:rsid w:val="00B16EFE"/>
    <w:rsid w:val="00B228E4"/>
    <w:rsid w:val="00B327F8"/>
    <w:rsid w:val="00B342A7"/>
    <w:rsid w:val="00B37786"/>
    <w:rsid w:val="00B417D5"/>
    <w:rsid w:val="00B45565"/>
    <w:rsid w:val="00B53FF4"/>
    <w:rsid w:val="00B540BF"/>
    <w:rsid w:val="00B5511D"/>
    <w:rsid w:val="00B62EF2"/>
    <w:rsid w:val="00B65A40"/>
    <w:rsid w:val="00B65E68"/>
    <w:rsid w:val="00B73561"/>
    <w:rsid w:val="00B849C5"/>
    <w:rsid w:val="00B84F9E"/>
    <w:rsid w:val="00B90CE4"/>
    <w:rsid w:val="00B9503F"/>
    <w:rsid w:val="00B96AED"/>
    <w:rsid w:val="00B96E9F"/>
    <w:rsid w:val="00BA18CD"/>
    <w:rsid w:val="00BA4AB8"/>
    <w:rsid w:val="00BB1624"/>
    <w:rsid w:val="00BB228D"/>
    <w:rsid w:val="00BB3DE0"/>
    <w:rsid w:val="00BC1235"/>
    <w:rsid w:val="00BC3E02"/>
    <w:rsid w:val="00BC4583"/>
    <w:rsid w:val="00BC5F13"/>
    <w:rsid w:val="00BC66BA"/>
    <w:rsid w:val="00BD06B9"/>
    <w:rsid w:val="00BD22FD"/>
    <w:rsid w:val="00BD4DE6"/>
    <w:rsid w:val="00BD59AC"/>
    <w:rsid w:val="00BE2482"/>
    <w:rsid w:val="00BE31AC"/>
    <w:rsid w:val="00BE3A48"/>
    <w:rsid w:val="00BE523E"/>
    <w:rsid w:val="00BE7D19"/>
    <w:rsid w:val="00BF2AB4"/>
    <w:rsid w:val="00BF3B4A"/>
    <w:rsid w:val="00BF62CB"/>
    <w:rsid w:val="00C07091"/>
    <w:rsid w:val="00C076D9"/>
    <w:rsid w:val="00C13C48"/>
    <w:rsid w:val="00C16170"/>
    <w:rsid w:val="00C17E32"/>
    <w:rsid w:val="00C21F24"/>
    <w:rsid w:val="00C233A0"/>
    <w:rsid w:val="00C3124B"/>
    <w:rsid w:val="00C330A3"/>
    <w:rsid w:val="00C36FC7"/>
    <w:rsid w:val="00C400D2"/>
    <w:rsid w:val="00C41762"/>
    <w:rsid w:val="00C417AC"/>
    <w:rsid w:val="00C419B6"/>
    <w:rsid w:val="00C42C8F"/>
    <w:rsid w:val="00C45491"/>
    <w:rsid w:val="00C45BBC"/>
    <w:rsid w:val="00C572D1"/>
    <w:rsid w:val="00C57608"/>
    <w:rsid w:val="00C57C1F"/>
    <w:rsid w:val="00C6316C"/>
    <w:rsid w:val="00C756BB"/>
    <w:rsid w:val="00C762F1"/>
    <w:rsid w:val="00C80899"/>
    <w:rsid w:val="00C819FA"/>
    <w:rsid w:val="00C82B76"/>
    <w:rsid w:val="00C8376B"/>
    <w:rsid w:val="00C83923"/>
    <w:rsid w:val="00C977AE"/>
    <w:rsid w:val="00CA0174"/>
    <w:rsid w:val="00CB2F75"/>
    <w:rsid w:val="00CC1502"/>
    <w:rsid w:val="00CC3980"/>
    <w:rsid w:val="00CC5E05"/>
    <w:rsid w:val="00CD36AF"/>
    <w:rsid w:val="00CD53B0"/>
    <w:rsid w:val="00CE6B14"/>
    <w:rsid w:val="00CE7057"/>
    <w:rsid w:val="00CF523C"/>
    <w:rsid w:val="00D002E6"/>
    <w:rsid w:val="00D024F8"/>
    <w:rsid w:val="00D03700"/>
    <w:rsid w:val="00D05418"/>
    <w:rsid w:val="00D073F3"/>
    <w:rsid w:val="00D10390"/>
    <w:rsid w:val="00D14E92"/>
    <w:rsid w:val="00D17228"/>
    <w:rsid w:val="00D179D6"/>
    <w:rsid w:val="00D234F9"/>
    <w:rsid w:val="00D25F71"/>
    <w:rsid w:val="00D25FDD"/>
    <w:rsid w:val="00D2798B"/>
    <w:rsid w:val="00D30041"/>
    <w:rsid w:val="00D33B82"/>
    <w:rsid w:val="00D4181F"/>
    <w:rsid w:val="00D46358"/>
    <w:rsid w:val="00D4658E"/>
    <w:rsid w:val="00D5205C"/>
    <w:rsid w:val="00D5677A"/>
    <w:rsid w:val="00D61B9D"/>
    <w:rsid w:val="00D66BEB"/>
    <w:rsid w:val="00D73397"/>
    <w:rsid w:val="00D7747C"/>
    <w:rsid w:val="00D777DF"/>
    <w:rsid w:val="00D778C0"/>
    <w:rsid w:val="00D84F2A"/>
    <w:rsid w:val="00D87941"/>
    <w:rsid w:val="00D87DCC"/>
    <w:rsid w:val="00DA048F"/>
    <w:rsid w:val="00DA05BF"/>
    <w:rsid w:val="00DA35C1"/>
    <w:rsid w:val="00DA630A"/>
    <w:rsid w:val="00DB1445"/>
    <w:rsid w:val="00DB4B4F"/>
    <w:rsid w:val="00DC17C1"/>
    <w:rsid w:val="00DC7BAF"/>
    <w:rsid w:val="00DD6139"/>
    <w:rsid w:val="00DE6B6D"/>
    <w:rsid w:val="00DE7A46"/>
    <w:rsid w:val="00E0024A"/>
    <w:rsid w:val="00E06944"/>
    <w:rsid w:val="00E06D1D"/>
    <w:rsid w:val="00E14427"/>
    <w:rsid w:val="00E2208F"/>
    <w:rsid w:val="00E308B5"/>
    <w:rsid w:val="00E3093E"/>
    <w:rsid w:val="00E339DA"/>
    <w:rsid w:val="00E43E12"/>
    <w:rsid w:val="00E56CCA"/>
    <w:rsid w:val="00E60532"/>
    <w:rsid w:val="00E60E4C"/>
    <w:rsid w:val="00E62894"/>
    <w:rsid w:val="00E71324"/>
    <w:rsid w:val="00E72317"/>
    <w:rsid w:val="00E72D55"/>
    <w:rsid w:val="00E93CEC"/>
    <w:rsid w:val="00E96828"/>
    <w:rsid w:val="00EA28DF"/>
    <w:rsid w:val="00EB2E43"/>
    <w:rsid w:val="00EB5F47"/>
    <w:rsid w:val="00EC257E"/>
    <w:rsid w:val="00ED1154"/>
    <w:rsid w:val="00ED530A"/>
    <w:rsid w:val="00EE249C"/>
    <w:rsid w:val="00EE5B6B"/>
    <w:rsid w:val="00EF2BEF"/>
    <w:rsid w:val="00EF48E0"/>
    <w:rsid w:val="00F0237F"/>
    <w:rsid w:val="00F04711"/>
    <w:rsid w:val="00F04A55"/>
    <w:rsid w:val="00F22978"/>
    <w:rsid w:val="00F242AE"/>
    <w:rsid w:val="00F31845"/>
    <w:rsid w:val="00F31BB0"/>
    <w:rsid w:val="00F328D1"/>
    <w:rsid w:val="00F339F5"/>
    <w:rsid w:val="00F51B59"/>
    <w:rsid w:val="00F6022F"/>
    <w:rsid w:val="00F77A93"/>
    <w:rsid w:val="00F85484"/>
    <w:rsid w:val="00F93F5B"/>
    <w:rsid w:val="00F97AC8"/>
    <w:rsid w:val="00FB0600"/>
    <w:rsid w:val="00FB181B"/>
    <w:rsid w:val="00FB57A8"/>
    <w:rsid w:val="00FB5CEA"/>
    <w:rsid w:val="00FD7566"/>
    <w:rsid w:val="00FE3F2D"/>
    <w:rsid w:val="00FE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D7A5C8"/>
  <w15:docId w15:val="{EF95A572-C17B-4449-B721-F03117AD4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8215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482156"/>
    <w:pPr>
      <w:keepNext/>
      <w:jc w:val="center"/>
      <w:outlineLvl w:val="3"/>
    </w:pPr>
    <w:rPr>
      <w:rFonts w:ascii="Times New Roman" w:hAnsi="Times New Roman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482156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Pidipagina">
    <w:name w:val="footer"/>
    <w:basedOn w:val="Normale"/>
    <w:link w:val="PidipaginaCarattere"/>
    <w:rsid w:val="0048215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82156"/>
    <w:rPr>
      <w:rFonts w:ascii="Arial" w:eastAsia="Times New Roman" w:hAnsi="Arial" w:cs="Times New Roman"/>
      <w:sz w:val="24"/>
      <w:szCs w:val="20"/>
      <w:lang w:eastAsia="it-IT"/>
    </w:rPr>
  </w:style>
  <w:style w:type="character" w:styleId="Numeropagina">
    <w:name w:val="page number"/>
    <w:basedOn w:val="Carpredefinitoparagrafo"/>
    <w:rsid w:val="00482156"/>
  </w:style>
  <w:style w:type="paragraph" w:styleId="Intestazione">
    <w:name w:val="header"/>
    <w:basedOn w:val="Normale"/>
    <w:link w:val="IntestazioneCarattere"/>
    <w:rsid w:val="0048215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82156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482156"/>
    <w:pPr>
      <w:spacing w:line="360" w:lineRule="auto"/>
      <w:ind w:left="851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82156"/>
    <w:rPr>
      <w:rFonts w:ascii="Arial" w:eastAsia="Times New Roman" w:hAnsi="Arial" w:cs="Times New Roman"/>
      <w:sz w:val="24"/>
      <w:szCs w:val="20"/>
      <w:lang w:eastAsia="it-IT"/>
    </w:rPr>
  </w:style>
  <w:style w:type="paragraph" w:styleId="Didascalia">
    <w:name w:val="caption"/>
    <w:basedOn w:val="Normale"/>
    <w:next w:val="Normale"/>
    <w:qFormat/>
    <w:rsid w:val="00482156"/>
    <w:pPr>
      <w:jc w:val="center"/>
    </w:pPr>
    <w:rPr>
      <w:rFonts w:ascii="Bookman Old Style" w:hAnsi="Bookman Old Style"/>
      <w:b/>
      <w:sz w:val="28"/>
    </w:rPr>
  </w:style>
  <w:style w:type="paragraph" w:customStyle="1" w:styleId="Stile1">
    <w:name w:val="Stile1"/>
    <w:basedOn w:val="Normale"/>
    <w:rsid w:val="00482156"/>
    <w:pPr>
      <w:spacing w:line="360" w:lineRule="auto"/>
      <w:jc w:val="center"/>
    </w:pPr>
    <w:rPr>
      <w:rFonts w:ascii="Times New Roman" w:hAnsi="Times New Roman"/>
      <w:sz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238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238F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8D2C1F"/>
    <w:pPr>
      <w:ind w:left="720"/>
      <w:contextualSpacing/>
    </w:pPr>
    <w:rPr>
      <w:rFonts w:ascii="Times New Roman" w:hAnsi="Times New Roman"/>
      <w:noProof/>
      <w:sz w:val="20"/>
    </w:rPr>
  </w:style>
  <w:style w:type="paragraph" w:customStyle="1" w:styleId="Standard">
    <w:name w:val="Standard"/>
    <w:rsid w:val="003F48D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0"/>
      <w:lang w:eastAsia="zh-CN"/>
    </w:rPr>
  </w:style>
  <w:style w:type="paragraph" w:customStyle="1" w:styleId="Footnote">
    <w:name w:val="Footnote"/>
    <w:basedOn w:val="Standard"/>
    <w:rsid w:val="001E4B2C"/>
    <w:pPr>
      <w:suppressLineNumbers/>
      <w:ind w:left="283" w:hanging="283"/>
    </w:pPr>
    <w:rPr>
      <w:sz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4B2C"/>
    <w:rPr>
      <w:vertAlign w:val="superscript"/>
    </w:rPr>
  </w:style>
  <w:style w:type="character" w:styleId="Enfasicorsivo">
    <w:name w:val="Emphasis"/>
    <w:basedOn w:val="Carpredefinitoparagrafo"/>
    <w:uiPriority w:val="20"/>
    <w:qFormat/>
    <w:rsid w:val="006744CD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556441"/>
    <w:pPr>
      <w:spacing w:before="100" w:beforeAutospacing="1" w:after="100" w:afterAutospacing="1"/>
    </w:pPr>
    <w:rPr>
      <w:rFonts w:ascii="Times New Roman" w:hAnsi="Times New Roman"/>
      <w:szCs w:val="24"/>
      <w:lang w:eastAsia="zh-CN"/>
    </w:rPr>
  </w:style>
  <w:style w:type="table" w:styleId="Grigliatabella">
    <w:name w:val="Table Grid"/>
    <w:basedOn w:val="Tabellanormale"/>
    <w:uiPriority w:val="39"/>
    <w:rsid w:val="009F3CFA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Carpredefinitoparagrafo"/>
    <w:rsid w:val="00BF62CB"/>
  </w:style>
  <w:style w:type="paragraph" w:customStyle="1" w:styleId="paragraph">
    <w:name w:val="paragraph"/>
    <w:basedOn w:val="Normale"/>
    <w:rsid w:val="00BF62CB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Tabellasemplice-1">
    <w:name w:val="Plain Table 1"/>
    <w:basedOn w:val="Tabellanormale"/>
    <w:uiPriority w:val="41"/>
    <w:rsid w:val="0070235C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05BC0-060E-6843-A498-9C29FCC5A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Ricciardolo</dc:creator>
  <cp:keywords/>
  <dc:description/>
  <cp:lastModifiedBy>Agata Cristina Milazzo</cp:lastModifiedBy>
  <cp:revision>2</cp:revision>
  <cp:lastPrinted>2025-09-11T09:41:00Z</cp:lastPrinted>
  <dcterms:created xsi:type="dcterms:W3CDTF">2026-02-26T12:46:00Z</dcterms:created>
  <dcterms:modified xsi:type="dcterms:W3CDTF">2026-02-26T12:46:00Z</dcterms:modified>
</cp:coreProperties>
</file>